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01DE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noProof/>
          <w:sz w:val="28"/>
          <w:szCs w:val="28"/>
          <w:lang w:val="ru-RU"/>
        </w:rPr>
        <w:drawing>
          <wp:inline distT="0" distB="0" distL="0" distR="0" wp14:anchorId="3C368E24" wp14:editId="13F7DC1D">
            <wp:extent cx="647700" cy="84772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6842E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а міська рада</w:t>
      </w:r>
    </w:p>
    <w:p w14:paraId="00A9AD16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ого району</w:t>
      </w:r>
    </w:p>
    <w:p w14:paraId="0861C657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ої області</w:t>
      </w:r>
    </w:p>
    <w:p w14:paraId="2A02A491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VIII скликання</w:t>
      </w:r>
    </w:p>
    <w:p w14:paraId="42700D0E" w14:textId="77777777" w:rsidR="00EB693A" w:rsidRPr="00B95E45" w:rsidRDefault="00EB693A" w:rsidP="00817831">
      <w:pPr>
        <w:keepNext/>
        <w:rPr>
          <w:b/>
          <w:sz w:val="28"/>
          <w:szCs w:val="28"/>
        </w:rPr>
      </w:pPr>
    </w:p>
    <w:p w14:paraId="5FB1A105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остійна комісія міської ради з</w:t>
      </w:r>
    </w:p>
    <w:p w14:paraId="3C7B378D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питань прав людини, дітей, сім'ї, </w:t>
      </w:r>
    </w:p>
    <w:p w14:paraId="5E0EE3ED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законності, гласності, антикорупційної політики,</w:t>
      </w:r>
    </w:p>
    <w:p w14:paraId="7C4AF4C7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місцевого самоврядування, депутатської </w:t>
      </w:r>
    </w:p>
    <w:p w14:paraId="629D75E5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діяльності та етики</w:t>
      </w:r>
    </w:p>
    <w:p w14:paraId="4DC0B8EB" w14:textId="77777777" w:rsidR="00EB693A" w:rsidRPr="00B95E45" w:rsidRDefault="00EB693A" w:rsidP="00817831">
      <w:pPr>
        <w:rPr>
          <w:b/>
          <w:sz w:val="28"/>
          <w:szCs w:val="28"/>
        </w:rPr>
      </w:pPr>
    </w:p>
    <w:p w14:paraId="7582EA55" w14:textId="5783842A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ПРОТОКОЛ № </w:t>
      </w:r>
      <w:r w:rsidR="00F67482" w:rsidRPr="00B95E45">
        <w:rPr>
          <w:b/>
          <w:sz w:val="28"/>
          <w:szCs w:val="28"/>
          <w:lang w:val="ru-RU"/>
        </w:rPr>
        <w:t>4</w:t>
      </w:r>
      <w:r w:rsidR="003C3AB2">
        <w:rPr>
          <w:b/>
          <w:sz w:val="28"/>
          <w:szCs w:val="28"/>
          <w:lang w:val="ru-RU"/>
        </w:rPr>
        <w:t>2</w:t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  <w:t>Дистанційний режим</w:t>
      </w:r>
    </w:p>
    <w:p w14:paraId="3A64AC5A" w14:textId="6CFE426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від </w:t>
      </w:r>
      <w:r w:rsidR="003C3AB2">
        <w:rPr>
          <w:b/>
          <w:sz w:val="28"/>
          <w:szCs w:val="28"/>
        </w:rPr>
        <w:t>23.01.2024</w:t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  <w:t xml:space="preserve">(форма </w:t>
      </w:r>
      <w:r w:rsidR="0000070E" w:rsidRPr="00B95E45">
        <w:rPr>
          <w:b/>
          <w:sz w:val="28"/>
          <w:szCs w:val="28"/>
        </w:rPr>
        <w:t>–</w:t>
      </w:r>
      <w:r w:rsidR="00661B99" w:rsidRPr="00B95E45">
        <w:rPr>
          <w:b/>
          <w:sz w:val="28"/>
          <w:szCs w:val="28"/>
        </w:rPr>
        <w:t xml:space="preserve"> відеоконференція)</w:t>
      </w:r>
    </w:p>
    <w:p w14:paraId="4334BAB5" w14:textId="77777777" w:rsidR="00EB693A" w:rsidRPr="00B95E45" w:rsidRDefault="00EB693A" w:rsidP="00817831">
      <w:pPr>
        <w:rPr>
          <w:sz w:val="28"/>
          <w:szCs w:val="28"/>
        </w:rPr>
      </w:pPr>
    </w:p>
    <w:p w14:paraId="58EB8C91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Засідання постійної комісії міської </w:t>
      </w:r>
    </w:p>
    <w:p w14:paraId="5F7C7635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ради з питань прав людини, дітей, сім'ї, </w:t>
      </w:r>
    </w:p>
    <w:p w14:paraId="44CFBFCC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>законності, гласності, антикорупційної політики,</w:t>
      </w:r>
    </w:p>
    <w:p w14:paraId="70FDC834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місцевого самоврядування, депутатської </w:t>
      </w:r>
    </w:p>
    <w:p w14:paraId="52F65D96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>діяльності та етики</w:t>
      </w:r>
    </w:p>
    <w:p w14:paraId="50713682" w14:textId="77777777" w:rsidR="00EB693A" w:rsidRPr="00B95E45" w:rsidRDefault="00EB693A" w:rsidP="00817831">
      <w:pPr>
        <w:rPr>
          <w:sz w:val="28"/>
          <w:szCs w:val="28"/>
        </w:rPr>
      </w:pPr>
    </w:p>
    <w:p w14:paraId="2244EC19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рисутні депутати Миколаївської міської ради VIIІ скликання:</w:t>
      </w:r>
    </w:p>
    <w:p w14:paraId="492250E0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Голова постійної комісії: </w:t>
      </w:r>
      <w:r w:rsidRPr="00B95E45">
        <w:rPr>
          <w:sz w:val="28"/>
          <w:szCs w:val="28"/>
        </w:rPr>
        <w:t>О. В. Кісельова</w:t>
      </w:r>
    </w:p>
    <w:p w14:paraId="44857A64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Секретар постійної комісії: </w:t>
      </w:r>
      <w:r w:rsidRPr="00B95E45">
        <w:rPr>
          <w:sz w:val="28"/>
          <w:szCs w:val="28"/>
        </w:rPr>
        <w:t xml:space="preserve">Т. М. Домбровська </w:t>
      </w:r>
    </w:p>
    <w:p w14:paraId="4FB52013" w14:textId="25DA24B8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>Члени постійної комісії:</w:t>
      </w:r>
      <w:r w:rsidR="00126BC6" w:rsidRPr="00B95E45">
        <w:rPr>
          <w:sz w:val="28"/>
          <w:szCs w:val="28"/>
        </w:rPr>
        <w:t xml:space="preserve"> </w:t>
      </w:r>
      <w:r w:rsidR="00D567AF" w:rsidRPr="00B95E45">
        <w:rPr>
          <w:sz w:val="28"/>
          <w:szCs w:val="28"/>
        </w:rPr>
        <w:t xml:space="preserve">Л. А. Дробот, </w:t>
      </w:r>
      <w:r w:rsidR="009F2B45" w:rsidRPr="00B95E45">
        <w:rPr>
          <w:sz w:val="28"/>
          <w:szCs w:val="28"/>
        </w:rPr>
        <w:t>Є. В. Павлович</w:t>
      </w:r>
    </w:p>
    <w:p w14:paraId="729C5942" w14:textId="3CBF60B0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>Відсутні члени постійної комісії:</w:t>
      </w:r>
      <w:r w:rsidR="001B1860" w:rsidRPr="00B95E45">
        <w:rPr>
          <w:sz w:val="28"/>
          <w:szCs w:val="28"/>
        </w:rPr>
        <w:t xml:space="preserve"> </w:t>
      </w:r>
      <w:r w:rsidR="003C3AB2" w:rsidRPr="00B95E45">
        <w:rPr>
          <w:sz w:val="28"/>
          <w:szCs w:val="28"/>
        </w:rPr>
        <w:t xml:space="preserve">А. О. Ільюк, </w:t>
      </w:r>
      <w:r w:rsidR="00D567AF" w:rsidRPr="00B95E45">
        <w:rPr>
          <w:sz w:val="28"/>
          <w:szCs w:val="28"/>
        </w:rPr>
        <w:t>В. С. Транська</w:t>
      </w:r>
    </w:p>
    <w:p w14:paraId="2757C69E" w14:textId="23F8AE66" w:rsidR="00E85D1E" w:rsidRPr="00B95E45" w:rsidRDefault="00E85D1E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</w:p>
    <w:p w14:paraId="1647506E" w14:textId="4D24F90D" w:rsidR="000A7FF1" w:rsidRPr="00B95E45" w:rsidRDefault="000A7FF1" w:rsidP="000A7FF1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Запрошені:</w:t>
      </w:r>
    </w:p>
    <w:p w14:paraId="6757305B" w14:textId="026B7FE8" w:rsidR="00D567AF" w:rsidRDefault="003101D2" w:rsidP="000A7FF1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иленко С. М. – директор департаменту праці та соціального захисту населення Миколаївської міської ради;</w:t>
      </w:r>
    </w:p>
    <w:p w14:paraId="7116A77E" w14:textId="4B86EA9F" w:rsidR="003101D2" w:rsidRPr="00B95E45" w:rsidRDefault="003101D2" w:rsidP="000A7FF1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ков Є. Ю. – директор департаменту архітектури та містобудування Миколаївської міської ради – головний архітектор міста.</w:t>
      </w:r>
    </w:p>
    <w:p w14:paraId="7CF85CA3" w14:textId="77777777" w:rsidR="00FC50C5" w:rsidRPr="00B95E45" w:rsidRDefault="00FC50C5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</w:p>
    <w:p w14:paraId="6D6B6AE5" w14:textId="1E9869C6" w:rsidR="00EB693A" w:rsidRPr="00B95E45" w:rsidRDefault="00772392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ОРЯДОК ДЕННИЙ:</w:t>
      </w:r>
    </w:p>
    <w:p w14:paraId="581EA42D" w14:textId="77777777" w:rsidR="00A14051" w:rsidRPr="00B95E45" w:rsidRDefault="00A14051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</w:p>
    <w:p w14:paraId="4C4F8DDB" w14:textId="6EC155C4" w:rsidR="00EB693A" w:rsidRPr="00B95E45" w:rsidRDefault="00772392" w:rsidP="00817831">
      <w:pPr>
        <w:tabs>
          <w:tab w:val="left" w:pos="1875"/>
        </w:tabs>
        <w:ind w:right="-82"/>
        <w:jc w:val="both"/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Слухали 1. </w:t>
      </w:r>
      <w:r w:rsidRPr="00B95E45">
        <w:rPr>
          <w:sz w:val="28"/>
          <w:szCs w:val="28"/>
        </w:rPr>
        <w:t>Пропозиції до порядку денного засідання постійної комісії міської ради з питань прав людини, дітей, сім’ї, законності, гласності, антикорупційної політики, місцевого самоврядування, депутатської діяльності та етики.</w:t>
      </w:r>
    </w:p>
    <w:p w14:paraId="47433F05" w14:textId="77777777" w:rsidR="003101D2" w:rsidRDefault="0071657C" w:rsidP="000B039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567"/>
        <w:jc w:val="both"/>
        <w:rPr>
          <w:color w:val="000000"/>
          <w:sz w:val="28"/>
          <w:szCs w:val="28"/>
        </w:rPr>
      </w:pPr>
      <w:r w:rsidRPr="00B95E45">
        <w:rPr>
          <w:b/>
          <w:bCs/>
          <w:sz w:val="28"/>
          <w:szCs w:val="28"/>
        </w:rPr>
        <w:t>Кісельова О. В., голова постійної комісії</w:t>
      </w:r>
      <w:r w:rsidR="00F44A35" w:rsidRPr="00B95E45">
        <w:rPr>
          <w:b/>
          <w:color w:val="000000"/>
          <w:sz w:val="28"/>
          <w:szCs w:val="28"/>
        </w:rPr>
        <w:t xml:space="preserve"> міської ради</w:t>
      </w:r>
      <w:r w:rsidRPr="00B95E45">
        <w:rPr>
          <w:b/>
          <w:bCs/>
          <w:sz w:val="28"/>
          <w:szCs w:val="28"/>
        </w:rPr>
        <w:t>,</w:t>
      </w:r>
      <w:r w:rsidRPr="00B95E45">
        <w:rPr>
          <w:sz w:val="28"/>
          <w:szCs w:val="28"/>
        </w:rPr>
        <w:t xml:space="preserve"> запропонувала </w:t>
      </w:r>
      <w:r w:rsidR="000B0390" w:rsidRPr="00B95E45">
        <w:rPr>
          <w:sz w:val="28"/>
          <w:szCs w:val="28"/>
        </w:rPr>
        <w:t xml:space="preserve">порядок роботи </w:t>
      </w:r>
      <w:r w:rsidRPr="00B95E45">
        <w:rPr>
          <w:sz w:val="28"/>
          <w:szCs w:val="28"/>
        </w:rPr>
        <w:t xml:space="preserve">засідання постійної комісії </w:t>
      </w:r>
      <w:r w:rsidR="00B578AE" w:rsidRPr="00B95E45">
        <w:rPr>
          <w:color w:val="000000"/>
          <w:sz w:val="28"/>
          <w:szCs w:val="28"/>
        </w:rPr>
        <w:t xml:space="preserve">ради </w:t>
      </w:r>
      <w:r w:rsidR="00B578AE" w:rsidRPr="00B95E45">
        <w:rPr>
          <w:sz w:val="28"/>
          <w:szCs w:val="28"/>
        </w:rPr>
        <w:t>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  <w:r w:rsidR="00B578AE" w:rsidRPr="00B95E45">
        <w:rPr>
          <w:color w:val="000000"/>
          <w:sz w:val="28"/>
          <w:szCs w:val="28"/>
        </w:rPr>
        <w:t xml:space="preserve"> на </w:t>
      </w:r>
      <w:r w:rsidR="003101D2">
        <w:rPr>
          <w:color w:val="000000"/>
          <w:sz w:val="28"/>
          <w:szCs w:val="28"/>
        </w:rPr>
        <w:t>23.01.2024</w:t>
      </w:r>
      <w:r w:rsidR="000B0390" w:rsidRPr="00B95E45">
        <w:rPr>
          <w:color w:val="000000"/>
          <w:sz w:val="28"/>
          <w:szCs w:val="28"/>
        </w:rPr>
        <w:t>, а саме</w:t>
      </w:r>
      <w:r w:rsidR="003101D2">
        <w:rPr>
          <w:color w:val="000000"/>
          <w:sz w:val="28"/>
          <w:szCs w:val="28"/>
        </w:rPr>
        <w:t>:</w:t>
      </w:r>
    </w:p>
    <w:p w14:paraId="5D791661" w14:textId="77777777" w:rsidR="003101D2" w:rsidRDefault="000B0390" w:rsidP="003101D2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567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lastRenderedPageBreak/>
        <w:t>розглянути питання Розділу 1 запропонованого порядку денного засідання постійної комісії міської ради</w:t>
      </w:r>
      <w:r w:rsidR="003101D2">
        <w:rPr>
          <w:color w:val="000000"/>
          <w:sz w:val="28"/>
          <w:szCs w:val="28"/>
        </w:rPr>
        <w:t>;</w:t>
      </w:r>
    </w:p>
    <w:p w14:paraId="21B1A873" w14:textId="3780D8FE" w:rsidR="00F67482" w:rsidRPr="00B95E45" w:rsidRDefault="003101D2" w:rsidP="003101D2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шим по порядку розглянути питання 1.2 запропонованого порядку денного </w:t>
      </w:r>
      <w:r w:rsidRPr="00B95E45">
        <w:rPr>
          <w:color w:val="000000"/>
          <w:sz w:val="28"/>
          <w:szCs w:val="28"/>
        </w:rPr>
        <w:t>засідання постійної комісії міської ради</w:t>
      </w:r>
      <w:r>
        <w:rPr>
          <w:color w:val="000000"/>
          <w:sz w:val="28"/>
          <w:szCs w:val="28"/>
        </w:rPr>
        <w:t>.</w:t>
      </w:r>
    </w:p>
    <w:p w14:paraId="561475E3" w14:textId="5746C9FF" w:rsidR="001D27F7" w:rsidRPr="00B95E45" w:rsidRDefault="00772392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 w:rsidR="000B0390" w:rsidRPr="00B95E45"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2ACECE9E" w14:textId="094AF6FE" w:rsidR="003101D2" w:rsidRDefault="000B0390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95E45">
        <w:rPr>
          <w:bCs/>
          <w:color w:val="000000"/>
          <w:sz w:val="28"/>
          <w:szCs w:val="28"/>
        </w:rPr>
        <w:t xml:space="preserve">Затвердити </w:t>
      </w:r>
      <w:r w:rsidRPr="00B95E45">
        <w:rPr>
          <w:sz w:val="28"/>
          <w:szCs w:val="28"/>
        </w:rPr>
        <w:t xml:space="preserve">порядок роботи засідання постійної комісії </w:t>
      </w:r>
      <w:r w:rsidRPr="00B95E45">
        <w:rPr>
          <w:color w:val="000000"/>
          <w:sz w:val="28"/>
          <w:szCs w:val="28"/>
        </w:rPr>
        <w:t xml:space="preserve">ради </w:t>
      </w:r>
      <w:r w:rsidRPr="00B95E45">
        <w:rPr>
          <w:sz w:val="28"/>
          <w:szCs w:val="28"/>
        </w:rPr>
        <w:t>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  <w:r w:rsidRPr="00B95E45">
        <w:rPr>
          <w:color w:val="000000"/>
          <w:sz w:val="28"/>
          <w:szCs w:val="28"/>
        </w:rPr>
        <w:t xml:space="preserve"> на </w:t>
      </w:r>
      <w:r w:rsidR="003101D2">
        <w:rPr>
          <w:color w:val="000000"/>
          <w:sz w:val="28"/>
          <w:szCs w:val="28"/>
        </w:rPr>
        <w:t>23.01.2024</w:t>
      </w:r>
      <w:r w:rsidRPr="00B95E45">
        <w:rPr>
          <w:color w:val="000000"/>
          <w:sz w:val="28"/>
          <w:szCs w:val="28"/>
        </w:rPr>
        <w:t>, а саме</w:t>
      </w:r>
      <w:r w:rsidR="003101D2">
        <w:rPr>
          <w:color w:val="000000"/>
          <w:sz w:val="28"/>
          <w:szCs w:val="28"/>
        </w:rPr>
        <w:t>:</w:t>
      </w:r>
    </w:p>
    <w:p w14:paraId="312B49C3" w14:textId="77777777" w:rsidR="003101D2" w:rsidRDefault="003101D2" w:rsidP="003101D2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567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>розглянути питання Розділу 1 запропонованого порядку денного засідання постійної комісії міської ради</w:t>
      </w:r>
      <w:r>
        <w:rPr>
          <w:color w:val="000000"/>
          <w:sz w:val="28"/>
          <w:szCs w:val="28"/>
        </w:rPr>
        <w:t>;</w:t>
      </w:r>
    </w:p>
    <w:p w14:paraId="64B98CAA" w14:textId="77777777" w:rsidR="003101D2" w:rsidRPr="00B95E45" w:rsidRDefault="003101D2" w:rsidP="003101D2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шим по порядку розглянути питання 1.2 запропонованого порядку денного </w:t>
      </w:r>
      <w:r w:rsidRPr="00B95E45">
        <w:rPr>
          <w:color w:val="000000"/>
          <w:sz w:val="28"/>
          <w:szCs w:val="28"/>
        </w:rPr>
        <w:t>засідання постійної комісії міської ради</w:t>
      </w:r>
      <w:r>
        <w:rPr>
          <w:color w:val="000000"/>
          <w:sz w:val="28"/>
          <w:szCs w:val="28"/>
        </w:rPr>
        <w:t>.</w:t>
      </w:r>
    </w:p>
    <w:p w14:paraId="71AB8695" w14:textId="2EEB4C91" w:rsidR="00F67482" w:rsidRPr="00B95E45" w:rsidRDefault="00F67482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="003101D2"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6BC14876" w14:textId="605D7244" w:rsidR="00CD7F61" w:rsidRPr="00B95E45" w:rsidRDefault="00CD7F61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14:paraId="364C447C" w14:textId="77777777" w:rsidR="00FB411A" w:rsidRPr="00B95E45" w:rsidRDefault="00FB411A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 xml:space="preserve">РОЗДІЛ 1. Організаційні питання діяльності </w:t>
      </w:r>
    </w:p>
    <w:p w14:paraId="26EC2835" w14:textId="77777777" w:rsidR="00FB411A" w:rsidRPr="00B95E45" w:rsidRDefault="00FB411A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>Миколаївської міської ради</w:t>
      </w:r>
    </w:p>
    <w:p w14:paraId="4A9C1934" w14:textId="7AC63F39" w:rsidR="004E54A5" w:rsidRDefault="004E54A5" w:rsidP="004E54A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14:paraId="3E9555F0" w14:textId="77777777" w:rsidR="004E54A5" w:rsidRPr="00E35C9D" w:rsidRDefault="004E54A5" w:rsidP="004E54A5">
      <w:pPr>
        <w:jc w:val="both"/>
        <w:rPr>
          <w:color w:val="000000"/>
          <w:sz w:val="28"/>
          <w:szCs w:val="28"/>
        </w:rPr>
      </w:pPr>
    </w:p>
    <w:p w14:paraId="020EAB96" w14:textId="072063BC" w:rsidR="004E54A5" w:rsidRPr="00E35C9D" w:rsidRDefault="004E54A5" w:rsidP="004E54A5">
      <w:pPr>
        <w:pStyle w:val="a4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35C9D">
        <w:rPr>
          <w:color w:val="000000"/>
          <w:sz w:val="28"/>
          <w:szCs w:val="28"/>
        </w:rPr>
        <w:t xml:space="preserve">Лист секретаря міської ради Д. Фалька від </w:t>
      </w:r>
      <w:r>
        <w:rPr>
          <w:color w:val="000000"/>
          <w:sz w:val="28"/>
          <w:szCs w:val="28"/>
        </w:rPr>
        <w:t>2</w:t>
      </w:r>
      <w:r w:rsidRPr="00E35C9D">
        <w:rPr>
          <w:color w:val="000000"/>
          <w:sz w:val="28"/>
          <w:szCs w:val="28"/>
        </w:rPr>
        <w:t xml:space="preserve">8.12.2023 за                                                   вих. № </w:t>
      </w:r>
      <w:r>
        <w:rPr>
          <w:color w:val="000000"/>
          <w:sz w:val="28"/>
          <w:szCs w:val="28"/>
        </w:rPr>
        <w:t>52486</w:t>
      </w:r>
      <w:r w:rsidRPr="00E35C9D">
        <w:rPr>
          <w:color w:val="000000"/>
          <w:sz w:val="28"/>
          <w:szCs w:val="28"/>
        </w:rPr>
        <w:t xml:space="preserve">/02.01-05/23-2 щодо передачі проєкту регуляторного акту </w:t>
      </w:r>
      <w:r w:rsidR="00951403">
        <w:rPr>
          <w:color w:val="000000"/>
          <w:sz w:val="28"/>
          <w:szCs w:val="28"/>
        </w:rPr>
        <w:t>–</w:t>
      </w:r>
      <w:r w:rsidRPr="00E35C9D">
        <w:rPr>
          <w:color w:val="000000"/>
          <w:sz w:val="28"/>
          <w:szCs w:val="28"/>
        </w:rPr>
        <w:t xml:space="preserve"> проєкту рішення міської ради «</w:t>
      </w:r>
      <w:r w:rsidRPr="00200BCE">
        <w:rPr>
          <w:color w:val="000000"/>
          <w:sz w:val="28"/>
          <w:szCs w:val="28"/>
        </w:rPr>
        <w:t>Про затвердження Положення про порядок організації створення, оновлення, перевірки топографо-геодезичних знімань та ведення єдиної цифрової топографічної основи території м. Миколаєва масштабу 1:500, 1:2000</w:t>
      </w:r>
      <w:r w:rsidRPr="00E35C9D">
        <w:rPr>
          <w:color w:val="000000"/>
          <w:sz w:val="28"/>
          <w:szCs w:val="28"/>
        </w:rPr>
        <w:t xml:space="preserve">» </w:t>
      </w:r>
      <w:r w:rsidRPr="00E35C9D">
        <w:rPr>
          <w:b/>
          <w:bCs/>
          <w:color w:val="000000"/>
          <w:sz w:val="28"/>
          <w:szCs w:val="28"/>
        </w:rPr>
        <w:t xml:space="preserve">(файл </w:t>
      </w:r>
      <w:r w:rsidRPr="00200BCE">
        <w:rPr>
          <w:b/>
          <w:bCs/>
          <w:color w:val="000000"/>
          <w:sz w:val="28"/>
          <w:szCs w:val="28"/>
        </w:rPr>
        <w:t>s-ax-009gk</w:t>
      </w:r>
      <w:r w:rsidRPr="00E35C9D">
        <w:rPr>
          <w:b/>
          <w:bCs/>
          <w:color w:val="000000"/>
          <w:sz w:val="28"/>
          <w:szCs w:val="28"/>
        </w:rPr>
        <w:t xml:space="preserve">) </w:t>
      </w:r>
      <w:r w:rsidRPr="00E35C9D">
        <w:rPr>
          <w:color w:val="000000"/>
          <w:sz w:val="28"/>
          <w:szCs w:val="28"/>
        </w:rPr>
        <w:t xml:space="preserve">(для надання висновків про відповідність даного проєкту регуляторного акту </w:t>
      </w:r>
      <w:r>
        <w:rPr>
          <w:color w:val="000000"/>
          <w:sz w:val="28"/>
          <w:szCs w:val="28"/>
        </w:rPr>
        <w:t>вимогам</w:t>
      </w:r>
      <w:r w:rsidRPr="00E35C9D">
        <w:rPr>
          <w:color w:val="000000"/>
          <w:sz w:val="28"/>
          <w:szCs w:val="28"/>
        </w:rPr>
        <w:t xml:space="preserve"> ст.4 та 8 Закону України «Про засади державної регуляторної політики у сфері господарської діяльності»</w:t>
      </w:r>
      <w:r>
        <w:rPr>
          <w:color w:val="000000"/>
          <w:sz w:val="28"/>
          <w:szCs w:val="28"/>
        </w:rPr>
        <w:t>)</w:t>
      </w:r>
      <w:r w:rsidRPr="00E35C9D">
        <w:rPr>
          <w:color w:val="000000"/>
          <w:sz w:val="28"/>
          <w:szCs w:val="28"/>
        </w:rPr>
        <w:t>.</w:t>
      </w:r>
    </w:p>
    <w:p w14:paraId="07D95357" w14:textId="77777777" w:rsidR="004E54A5" w:rsidRPr="002C4DD7" w:rsidRDefault="004E54A5" w:rsidP="004E54A5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  <w:u w:val="single"/>
        </w:rPr>
      </w:pPr>
      <w:r w:rsidRPr="00E35C9D">
        <w:rPr>
          <w:b/>
          <w:bCs/>
          <w:color w:val="000000"/>
          <w:sz w:val="28"/>
          <w:szCs w:val="28"/>
        </w:rPr>
        <w:t xml:space="preserve">Доповідач: </w:t>
      </w:r>
      <w:r>
        <w:rPr>
          <w:color w:val="000000"/>
          <w:sz w:val="28"/>
          <w:szCs w:val="28"/>
        </w:rPr>
        <w:t>директор департаменту архітектури та містобудування</w:t>
      </w:r>
      <w:r w:rsidRPr="00E35C9D">
        <w:rPr>
          <w:color w:val="000000"/>
          <w:sz w:val="28"/>
          <w:szCs w:val="28"/>
        </w:rPr>
        <w:t xml:space="preserve"> Миколаївської міської ради </w:t>
      </w:r>
      <w:r>
        <w:rPr>
          <w:color w:val="000000"/>
          <w:sz w:val="28"/>
          <w:szCs w:val="28"/>
        </w:rPr>
        <w:t>– головний архітектор міста Поляков Євген Юрійович</w:t>
      </w:r>
    </w:p>
    <w:p w14:paraId="02E1D344" w14:textId="15468057" w:rsidR="00562B5B" w:rsidRPr="00B95E45" w:rsidRDefault="00562B5B" w:rsidP="00562B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 w:rsidR="00080883"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2C728EDA" w14:textId="608A0B22" w:rsidR="00562B5B" w:rsidRPr="00562B5B" w:rsidRDefault="00562B5B" w:rsidP="00080883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>Погодити та рекомендувати міському голові винести на розгляд сесії міської ради проєкт рішення міської ради «Про затвердження Положення про порядок організації створення, оновлення, перевірки топографо-геодезичних знімань та ведення єдиної цифрової топографічної основи території м. Миколаєва масштабу 1:500, 1:2000» (файл s-ax-009gk)</w:t>
      </w:r>
      <w:r>
        <w:rPr>
          <w:color w:val="000000"/>
          <w:sz w:val="28"/>
          <w:szCs w:val="28"/>
        </w:rPr>
        <w:t>.</w:t>
      </w:r>
    </w:p>
    <w:p w14:paraId="41DF0F0C" w14:textId="77777777" w:rsidR="00562B5B" w:rsidRPr="00B95E45" w:rsidRDefault="00562B5B" w:rsidP="00562B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227470D5" w14:textId="77777777" w:rsidR="004E54A5" w:rsidRDefault="004E54A5" w:rsidP="004E54A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14:paraId="617FB1EF" w14:textId="77777777" w:rsidR="004E54A5" w:rsidRPr="00E35C9D" w:rsidRDefault="004E54A5" w:rsidP="004E54A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35C9D">
        <w:rPr>
          <w:color w:val="000000"/>
          <w:sz w:val="28"/>
          <w:szCs w:val="28"/>
        </w:rPr>
        <w:t xml:space="preserve">Про попередній розгляд проєкту рішення міської ради «Про внесення </w:t>
      </w:r>
      <w:r>
        <w:rPr>
          <w:color w:val="000000"/>
          <w:sz w:val="28"/>
          <w:szCs w:val="28"/>
        </w:rPr>
        <w:t>зміни</w:t>
      </w:r>
      <w:r w:rsidRPr="00E35C9D">
        <w:rPr>
          <w:color w:val="000000"/>
          <w:sz w:val="28"/>
          <w:szCs w:val="28"/>
        </w:rPr>
        <w:t xml:space="preserve"> до рішення міської ради від 24.12.2020 №2/35 «Про затвердження Регламенту Миколаївської міської ради VIII скликання» (зі змінами та доповненнями)» </w:t>
      </w:r>
      <w:r w:rsidRPr="00E35C9D">
        <w:rPr>
          <w:b/>
          <w:bCs/>
          <w:color w:val="000000"/>
          <w:sz w:val="28"/>
          <w:szCs w:val="28"/>
        </w:rPr>
        <w:t>(файл s-gs-09</w:t>
      </w:r>
      <w:r>
        <w:rPr>
          <w:b/>
          <w:bCs/>
          <w:color w:val="000000"/>
          <w:sz w:val="28"/>
          <w:szCs w:val="28"/>
        </w:rPr>
        <w:t>9</w:t>
      </w:r>
      <w:r w:rsidRPr="00E35C9D">
        <w:rPr>
          <w:b/>
          <w:bCs/>
          <w:color w:val="000000"/>
          <w:sz w:val="28"/>
          <w:szCs w:val="28"/>
        </w:rPr>
        <w:t>gk).</w:t>
      </w:r>
    </w:p>
    <w:p w14:paraId="7ADA1A0D" w14:textId="77777777" w:rsidR="004E54A5" w:rsidRPr="00E35C9D" w:rsidRDefault="004E54A5" w:rsidP="004E54A5">
      <w:pPr>
        <w:jc w:val="both"/>
        <w:rPr>
          <w:color w:val="000000"/>
          <w:sz w:val="28"/>
          <w:szCs w:val="28"/>
        </w:rPr>
      </w:pPr>
      <w:r w:rsidRPr="00E35C9D">
        <w:rPr>
          <w:b/>
          <w:bCs/>
          <w:color w:val="000000"/>
          <w:sz w:val="28"/>
          <w:szCs w:val="28"/>
        </w:rPr>
        <w:t xml:space="preserve">Доповідач: </w:t>
      </w:r>
      <w:r w:rsidRPr="00E35C9D">
        <w:rPr>
          <w:color w:val="000000"/>
          <w:sz w:val="28"/>
          <w:szCs w:val="28"/>
        </w:rPr>
        <w:t>начальник управління апарату Миколаївської міської ради Довбенко Катерина Олександрівна</w:t>
      </w:r>
    </w:p>
    <w:p w14:paraId="05BCA708" w14:textId="77777777" w:rsidR="00080883" w:rsidRDefault="00080883" w:rsidP="004E54A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14:paraId="2EC38E62" w14:textId="4CB6392F" w:rsidR="004E54A5" w:rsidRPr="00B95E45" w:rsidRDefault="004E54A5" w:rsidP="004E54A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lastRenderedPageBreak/>
        <w:t xml:space="preserve">Висновок постійної комісії: </w:t>
      </w:r>
    </w:p>
    <w:p w14:paraId="1F3A230A" w14:textId="0B158FE2" w:rsidR="004E54A5" w:rsidRPr="00B95E45" w:rsidRDefault="004E54A5" w:rsidP="004E54A5">
      <w:pPr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проєкт рішення міської ради </w:t>
      </w:r>
      <w:r w:rsidRPr="004E54A5">
        <w:rPr>
          <w:color w:val="000000"/>
          <w:sz w:val="28"/>
          <w:szCs w:val="28"/>
        </w:rPr>
        <w:t>«Про внесення зміни до рішення міської ради від 24.12.2020 №2/35 «Про затвердження Регламенту Миколаївської міської ради VIII скликання» (зі змінами та доповненнями)» (файл s-gs-099gk).</w:t>
      </w:r>
    </w:p>
    <w:p w14:paraId="145EFD85" w14:textId="2F522A8B" w:rsidR="004E54A5" w:rsidRPr="00B95E45" w:rsidRDefault="004E54A5" w:rsidP="004E54A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29D576C0" w14:textId="77777777" w:rsidR="004E54A5" w:rsidRDefault="004E54A5" w:rsidP="004E54A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75"/>
        </w:tabs>
        <w:jc w:val="both"/>
        <w:rPr>
          <w:b/>
          <w:sz w:val="28"/>
          <w:szCs w:val="28"/>
          <w:u w:val="single"/>
        </w:rPr>
      </w:pPr>
    </w:p>
    <w:p w14:paraId="7D395BA5" w14:textId="319BC176" w:rsidR="004E54A5" w:rsidRPr="00E35C9D" w:rsidRDefault="004E54A5" w:rsidP="006E639D">
      <w:pPr>
        <w:pStyle w:val="a4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35C9D">
        <w:rPr>
          <w:color w:val="000000"/>
          <w:sz w:val="28"/>
          <w:szCs w:val="28"/>
        </w:rPr>
        <w:t xml:space="preserve">Про попередній розгляд проєкту рішення міської ради </w:t>
      </w:r>
      <w:r>
        <w:rPr>
          <w:color w:val="000000"/>
          <w:sz w:val="28"/>
          <w:szCs w:val="28"/>
        </w:rPr>
        <w:t>«</w:t>
      </w:r>
      <w:r w:rsidRPr="00C93CFB">
        <w:rPr>
          <w:color w:val="000000"/>
          <w:sz w:val="28"/>
          <w:szCs w:val="28"/>
        </w:rPr>
        <w:t>Про внесення змін та доповнень до рішення Миколаївської міської ради від 22.11.2022 № 15/18 «Про затвердження Положення про міський територіальний центр соціального обслуговування (надання соціальних послуг)»</w:t>
      </w:r>
      <w:r w:rsidRPr="00E35C9D">
        <w:rPr>
          <w:color w:val="000000"/>
          <w:sz w:val="28"/>
          <w:szCs w:val="28"/>
        </w:rPr>
        <w:t xml:space="preserve"> </w:t>
      </w:r>
      <w:r w:rsidRPr="00E35C9D">
        <w:rPr>
          <w:b/>
          <w:bCs/>
          <w:color w:val="000000"/>
          <w:sz w:val="28"/>
          <w:szCs w:val="28"/>
        </w:rPr>
        <w:t>(файл s-</w:t>
      </w:r>
      <w:r w:rsidRPr="00C93CFB">
        <w:rPr>
          <w:b/>
          <w:bCs/>
          <w:color w:val="000000"/>
          <w:sz w:val="28"/>
          <w:szCs w:val="28"/>
        </w:rPr>
        <w:t>sz</w:t>
      </w:r>
      <w:r w:rsidRPr="00E35C9D">
        <w:rPr>
          <w:b/>
          <w:bCs/>
          <w:color w:val="000000"/>
          <w:sz w:val="28"/>
          <w:szCs w:val="28"/>
        </w:rPr>
        <w:t>-0</w:t>
      </w:r>
      <w:r>
        <w:rPr>
          <w:b/>
          <w:bCs/>
          <w:color w:val="000000"/>
          <w:sz w:val="28"/>
          <w:szCs w:val="28"/>
        </w:rPr>
        <w:t>25</w:t>
      </w:r>
      <w:r w:rsidRPr="00E35C9D">
        <w:rPr>
          <w:b/>
          <w:bCs/>
          <w:color w:val="000000"/>
          <w:sz w:val="28"/>
          <w:szCs w:val="28"/>
        </w:rPr>
        <w:t>gk).</w:t>
      </w:r>
    </w:p>
    <w:p w14:paraId="1C7DB61D" w14:textId="77777777" w:rsidR="004E54A5" w:rsidRPr="00E35C9D" w:rsidRDefault="004E54A5" w:rsidP="004E54A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E35C9D">
        <w:rPr>
          <w:b/>
          <w:bCs/>
          <w:color w:val="000000"/>
          <w:sz w:val="28"/>
          <w:szCs w:val="28"/>
        </w:rPr>
        <w:t xml:space="preserve">Доповідач: </w:t>
      </w:r>
      <w:r>
        <w:rPr>
          <w:color w:val="000000"/>
          <w:sz w:val="28"/>
          <w:szCs w:val="28"/>
        </w:rPr>
        <w:t>директор департаменту праці та соціального захисту населення</w:t>
      </w:r>
      <w:r w:rsidRPr="00E35C9D">
        <w:rPr>
          <w:color w:val="000000"/>
          <w:sz w:val="28"/>
          <w:szCs w:val="28"/>
        </w:rPr>
        <w:t xml:space="preserve"> Миколаївської міської ради </w:t>
      </w:r>
      <w:r>
        <w:rPr>
          <w:color w:val="000000"/>
          <w:sz w:val="28"/>
          <w:szCs w:val="28"/>
        </w:rPr>
        <w:t>Василенко Сергій Михайлович</w:t>
      </w:r>
    </w:p>
    <w:p w14:paraId="36BBD028" w14:textId="77777777" w:rsidR="00562B5B" w:rsidRPr="00B95E45" w:rsidRDefault="00562B5B" w:rsidP="00562B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5E2D66CC" w14:textId="60931295" w:rsidR="00562B5B" w:rsidRPr="00B95E45" w:rsidRDefault="00562B5B" w:rsidP="00562B5B">
      <w:pPr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проєкт рішення міської ради </w:t>
      </w:r>
      <w:r>
        <w:rPr>
          <w:color w:val="000000"/>
          <w:sz w:val="28"/>
          <w:szCs w:val="28"/>
        </w:rPr>
        <w:t>«</w:t>
      </w:r>
      <w:r w:rsidRPr="00C93CFB">
        <w:rPr>
          <w:color w:val="000000"/>
          <w:sz w:val="28"/>
          <w:szCs w:val="28"/>
        </w:rPr>
        <w:t>Про внесення змін та доповнень до рішення Миколаївської міської ради від 22.11.2022 № 15/18 «Про затвердження Положення про міський територіальний центр соціального обслуговування (надання соціальних п</w:t>
      </w:r>
      <w:r w:rsidRPr="00EE34D3">
        <w:rPr>
          <w:color w:val="000000"/>
          <w:sz w:val="28"/>
          <w:szCs w:val="28"/>
        </w:rPr>
        <w:t>ослуг)» (файл s-sz-025gk).</w:t>
      </w:r>
    </w:p>
    <w:p w14:paraId="0ECD78E7" w14:textId="77777777" w:rsidR="00562B5B" w:rsidRPr="00B95E45" w:rsidRDefault="00562B5B" w:rsidP="00562B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1DC0430A" w14:textId="77777777" w:rsidR="004E54A5" w:rsidRDefault="004E54A5" w:rsidP="004E54A5">
      <w:pPr>
        <w:pStyle w:val="a4"/>
        <w:tabs>
          <w:tab w:val="left" w:pos="284"/>
          <w:tab w:val="left" w:pos="567"/>
          <w:tab w:val="left" w:pos="1875"/>
        </w:tabs>
        <w:ind w:left="0"/>
        <w:jc w:val="both"/>
        <w:rPr>
          <w:bCs/>
          <w:sz w:val="28"/>
          <w:szCs w:val="28"/>
        </w:rPr>
      </w:pPr>
    </w:p>
    <w:p w14:paraId="73D89B90" w14:textId="4EDAE581" w:rsidR="004E54A5" w:rsidRDefault="004E54A5" w:rsidP="006E639D">
      <w:pPr>
        <w:pStyle w:val="a4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 секретаря міської ради Д. Фалька від 08.12.2023 за вих. №</w:t>
      </w:r>
      <w:r w:rsidR="00EE34D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48510/02.01-05/23-2 щодо передачі проєкту регуляторного акту – проєкту рішення міської ради </w:t>
      </w:r>
      <w:r w:rsidRPr="004D4250">
        <w:rPr>
          <w:bCs/>
          <w:sz w:val="28"/>
          <w:szCs w:val="28"/>
        </w:rPr>
        <w:t>«Про затвердження Правил паркування транспортних засобів на території міста Миколаєва»</w:t>
      </w:r>
      <w:r>
        <w:rPr>
          <w:bCs/>
          <w:sz w:val="28"/>
          <w:szCs w:val="28"/>
        </w:rPr>
        <w:t xml:space="preserve"> (файл s-tr-004gk) для надання висновків про відповідність даного проєкту регуляторного акту вимогам ст.4 та 8 Закону України «Про засади державної регуляторної політики у сфері господарської діяльності».</w:t>
      </w:r>
    </w:p>
    <w:p w14:paraId="57D4E7B6" w14:textId="77777777" w:rsidR="004E54A5" w:rsidRDefault="004E54A5" w:rsidP="006E639D">
      <w:pPr>
        <w:pStyle w:val="a4"/>
        <w:numPr>
          <w:ilvl w:val="2"/>
          <w:numId w:val="22"/>
        </w:numPr>
        <w:tabs>
          <w:tab w:val="left" w:pos="284"/>
          <w:tab w:val="left" w:pos="567"/>
          <w:tab w:val="left" w:pos="709"/>
          <w:tab w:val="left" w:pos="1875"/>
        </w:tabs>
        <w:ind w:left="0" w:firstLine="0"/>
        <w:jc w:val="both"/>
        <w:rPr>
          <w:bCs/>
          <w:sz w:val="28"/>
          <w:szCs w:val="28"/>
        </w:rPr>
      </w:pPr>
      <w:r w:rsidRPr="004D4250">
        <w:rPr>
          <w:bCs/>
          <w:sz w:val="28"/>
          <w:szCs w:val="28"/>
        </w:rPr>
        <w:t>Лист Державної регуляторної служби України від 18.01.2024                                                за вих. №264/20-24 (від 19.01.2024 за вх. № 536/02.02.01-17/14/24)</w:t>
      </w:r>
      <w:r>
        <w:rPr>
          <w:bCs/>
          <w:sz w:val="28"/>
          <w:szCs w:val="28"/>
        </w:rPr>
        <w:t xml:space="preserve"> щодо результатів опрацювання проєкту рішення Миколаївської міської ради «Про затвердження Правил паркування транспортних засобів на території міста Миколаєва» відповідно до Закону України «Про засади державної регуляторної політики у сфері господарської діяльності».</w:t>
      </w:r>
    </w:p>
    <w:p w14:paraId="011624DF" w14:textId="057297A9" w:rsidR="00EE34D3" w:rsidRDefault="00EE34D3" w:rsidP="00EE34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EE34D3">
        <w:rPr>
          <w:b/>
          <w:color w:val="000000"/>
          <w:sz w:val="28"/>
          <w:szCs w:val="28"/>
        </w:rPr>
        <w:t>Виснов</w:t>
      </w:r>
      <w:r w:rsidR="006E639D">
        <w:rPr>
          <w:b/>
          <w:color w:val="000000"/>
          <w:sz w:val="28"/>
          <w:szCs w:val="28"/>
        </w:rPr>
        <w:t>ки</w:t>
      </w:r>
      <w:r w:rsidRPr="00EE34D3">
        <w:rPr>
          <w:b/>
          <w:color w:val="000000"/>
          <w:sz w:val="28"/>
          <w:szCs w:val="28"/>
        </w:rPr>
        <w:t xml:space="preserve"> постійної комісії: </w:t>
      </w:r>
    </w:p>
    <w:p w14:paraId="7853FBD6" w14:textId="3CA0AF34" w:rsidR="006E639D" w:rsidRDefault="006E639D" w:rsidP="006E639D">
      <w:pPr>
        <w:pStyle w:val="a4"/>
        <w:numPr>
          <w:ilvl w:val="0"/>
          <w:numId w:val="24"/>
        </w:numPr>
        <w:tabs>
          <w:tab w:val="left" w:pos="284"/>
          <w:tab w:val="left" w:pos="567"/>
          <w:tab w:val="left" w:pos="1560"/>
          <w:tab w:val="left" w:pos="1875"/>
        </w:tabs>
        <w:ind w:left="0" w:hanging="11"/>
        <w:jc w:val="both"/>
        <w:rPr>
          <w:bCs/>
          <w:sz w:val="28"/>
          <w:szCs w:val="28"/>
        </w:rPr>
      </w:pPr>
      <w:r w:rsidRPr="006E639D">
        <w:rPr>
          <w:bCs/>
          <w:color w:val="000000"/>
          <w:sz w:val="28"/>
          <w:szCs w:val="28"/>
        </w:rPr>
        <w:t xml:space="preserve">Взяти до відома </w:t>
      </w:r>
      <w:r>
        <w:rPr>
          <w:bCs/>
          <w:sz w:val="28"/>
          <w:szCs w:val="28"/>
        </w:rPr>
        <w:t>л</w:t>
      </w:r>
      <w:r w:rsidRPr="004D4250">
        <w:rPr>
          <w:bCs/>
          <w:sz w:val="28"/>
          <w:szCs w:val="28"/>
        </w:rPr>
        <w:t>ист Державної регуляторної служби України від 18.01.2024                                                за вих. №264/20-24 (від 19.01.2024 за вх. № 536/02.02.01-17/14/24)</w:t>
      </w:r>
      <w:r>
        <w:rPr>
          <w:bCs/>
          <w:sz w:val="28"/>
          <w:szCs w:val="28"/>
        </w:rPr>
        <w:t xml:space="preserve"> щодо результатів опрацювання проєкту рішення Миколаївської міської ради «Про затвердження Правил паркування транспортних засобів на території міста Миколаєва» відповідно до Закону України «Про засади державної регуляторної політики у сфері господарської діяльності».</w:t>
      </w:r>
    </w:p>
    <w:p w14:paraId="52035DCE" w14:textId="77777777" w:rsidR="006E639D" w:rsidRPr="006E639D" w:rsidRDefault="006E639D" w:rsidP="006E639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6E639D">
        <w:rPr>
          <w:b/>
          <w:sz w:val="28"/>
          <w:szCs w:val="28"/>
        </w:rPr>
        <w:t xml:space="preserve">Голосували: «за» – </w:t>
      </w:r>
      <w:r w:rsidRPr="006E639D">
        <w:rPr>
          <w:b/>
          <w:sz w:val="28"/>
          <w:szCs w:val="28"/>
          <w:lang w:val="ru-RU"/>
        </w:rPr>
        <w:t>4</w:t>
      </w:r>
      <w:r w:rsidRPr="006E639D">
        <w:rPr>
          <w:b/>
          <w:sz w:val="28"/>
          <w:szCs w:val="28"/>
        </w:rPr>
        <w:t>, «проти» – 0, «утримались» – 0.</w:t>
      </w:r>
    </w:p>
    <w:p w14:paraId="3072E5BA" w14:textId="77777777" w:rsidR="006E639D" w:rsidRPr="006E639D" w:rsidRDefault="006E639D" w:rsidP="006E639D">
      <w:pPr>
        <w:tabs>
          <w:tab w:val="left" w:pos="284"/>
          <w:tab w:val="left" w:pos="567"/>
          <w:tab w:val="left" w:pos="709"/>
          <w:tab w:val="left" w:pos="1875"/>
        </w:tabs>
        <w:jc w:val="both"/>
        <w:rPr>
          <w:bCs/>
          <w:sz w:val="28"/>
          <w:szCs w:val="28"/>
        </w:rPr>
      </w:pPr>
    </w:p>
    <w:p w14:paraId="49912287" w14:textId="5E6E9B8E" w:rsidR="00EE34D3" w:rsidRPr="006E639D" w:rsidRDefault="00EE34D3" w:rsidP="006E639D">
      <w:pPr>
        <w:pStyle w:val="a4"/>
        <w:numPr>
          <w:ilvl w:val="0"/>
          <w:numId w:val="24"/>
        </w:numPr>
        <w:tabs>
          <w:tab w:val="left" w:pos="284"/>
          <w:tab w:val="left" w:pos="709"/>
          <w:tab w:val="left" w:pos="1875"/>
        </w:tabs>
        <w:ind w:left="0" w:firstLine="0"/>
        <w:jc w:val="both"/>
        <w:rPr>
          <w:bCs/>
          <w:sz w:val="28"/>
          <w:szCs w:val="28"/>
        </w:rPr>
      </w:pPr>
      <w:r w:rsidRPr="006E639D">
        <w:rPr>
          <w:color w:val="000000"/>
          <w:sz w:val="28"/>
          <w:szCs w:val="28"/>
        </w:rPr>
        <w:t>Погодити та рекомендувати міському голові винести на розгляд сесії міської ради проєкт рішення міської ради «Про затвердження Правил паркування транспортних засобів на території міста Миколаєва» (файл s-tr-004gk).</w:t>
      </w:r>
    </w:p>
    <w:p w14:paraId="5FE672A1" w14:textId="77777777" w:rsidR="00EE34D3" w:rsidRPr="00EE34D3" w:rsidRDefault="00EE34D3" w:rsidP="00EE34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EE34D3">
        <w:rPr>
          <w:b/>
          <w:sz w:val="28"/>
          <w:szCs w:val="28"/>
        </w:rPr>
        <w:lastRenderedPageBreak/>
        <w:t xml:space="preserve">Голосували: «за» – </w:t>
      </w:r>
      <w:r w:rsidRPr="00EE34D3">
        <w:rPr>
          <w:b/>
          <w:sz w:val="28"/>
          <w:szCs w:val="28"/>
          <w:lang w:val="ru-RU"/>
        </w:rPr>
        <w:t>4</w:t>
      </w:r>
      <w:r w:rsidRPr="00EE34D3">
        <w:rPr>
          <w:b/>
          <w:sz w:val="28"/>
          <w:szCs w:val="28"/>
        </w:rPr>
        <w:t>, «проти» – 0, «утримались» – 0.</w:t>
      </w:r>
    </w:p>
    <w:p w14:paraId="6AD9AD43" w14:textId="77777777" w:rsidR="004E54A5" w:rsidRDefault="004E54A5" w:rsidP="004E54A5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75"/>
        </w:tabs>
        <w:ind w:left="0"/>
        <w:jc w:val="both"/>
        <w:rPr>
          <w:bCs/>
          <w:sz w:val="28"/>
          <w:szCs w:val="28"/>
        </w:rPr>
      </w:pPr>
    </w:p>
    <w:p w14:paraId="3BD8C26D" w14:textId="0789A582" w:rsidR="004E54A5" w:rsidRPr="000E7B60" w:rsidRDefault="004E54A5" w:rsidP="006E639D">
      <w:pPr>
        <w:pStyle w:val="a4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75"/>
        </w:tabs>
        <w:ind w:left="0" w:firstLine="0"/>
        <w:jc w:val="both"/>
        <w:rPr>
          <w:bCs/>
          <w:sz w:val="28"/>
          <w:szCs w:val="28"/>
        </w:rPr>
      </w:pPr>
      <w:r w:rsidRPr="000E7B60">
        <w:rPr>
          <w:bCs/>
          <w:sz w:val="28"/>
          <w:szCs w:val="28"/>
        </w:rPr>
        <w:t xml:space="preserve">Висновки Аналітичного центру «Інститут законодавчих ідей» щодо </w:t>
      </w:r>
      <w:r w:rsidRPr="008D2D59">
        <w:rPr>
          <w:bCs/>
          <w:sz w:val="28"/>
          <w:szCs w:val="28"/>
        </w:rPr>
        <w:t>результатів</w:t>
      </w:r>
      <w:r w:rsidRPr="000E7B60">
        <w:rPr>
          <w:bCs/>
          <w:sz w:val="28"/>
          <w:szCs w:val="28"/>
        </w:rPr>
        <w:t xml:space="preserve"> проведеної антикорупційної експертизи проєктів рішень міської ради:</w:t>
      </w:r>
    </w:p>
    <w:p w14:paraId="1C290BBC" w14:textId="77777777" w:rsidR="00DB2A00" w:rsidRPr="008D2D59" w:rsidRDefault="00DB2A00" w:rsidP="00DB2A00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8D2D59">
        <w:rPr>
          <w:bCs/>
          <w:sz w:val="28"/>
          <w:szCs w:val="28"/>
        </w:rPr>
        <w:t>«Про затвердження Положення про комплексну систему відеоспостереження «Безпечне місто Миколаїв»;</w:t>
      </w:r>
    </w:p>
    <w:p w14:paraId="6DB3E151" w14:textId="77777777" w:rsidR="00DB2A00" w:rsidRPr="008D2D59" w:rsidRDefault="00DB2A00" w:rsidP="00DB2A00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8D2D59">
        <w:rPr>
          <w:bCs/>
          <w:sz w:val="28"/>
          <w:szCs w:val="28"/>
        </w:rPr>
        <w:t>«</w:t>
      </w:r>
      <w:r w:rsidRPr="008D2D59">
        <w:rPr>
          <w:sz w:val="28"/>
          <w:szCs w:val="28"/>
        </w:rPr>
        <w:t>Про затвердження Положення про порядок організації створення, оновлення, перевірки топографо-геодезичних знімань та ведення єдиної цифрової топографічної основи території м. Миколаєва масштабу 1:500, 1:2000</w:t>
      </w:r>
      <w:r w:rsidRPr="008D2D59">
        <w:rPr>
          <w:bCs/>
          <w:sz w:val="28"/>
          <w:szCs w:val="28"/>
        </w:rPr>
        <w:t>»;</w:t>
      </w:r>
    </w:p>
    <w:p w14:paraId="28D7DF35" w14:textId="77777777" w:rsidR="00DB2A00" w:rsidRPr="00DB2A00" w:rsidRDefault="00DB2A00" w:rsidP="00DB2A00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8D2D59">
        <w:rPr>
          <w:color w:val="000000"/>
          <w:sz w:val="28"/>
          <w:szCs w:val="28"/>
        </w:rPr>
        <w:t>«</w:t>
      </w:r>
      <w:r w:rsidRPr="008D2D59">
        <w:rPr>
          <w:sz w:val="28"/>
          <w:szCs w:val="28"/>
        </w:rPr>
        <w:t>Про внесення зміни до рішення міської ради від 24.12.2020 №2/35 «Про затвердження Регламенту Миколаївської міської ради VIII скликання» (зі змінами та доповненнями)</w:t>
      </w:r>
      <w:r w:rsidRPr="008D2D59">
        <w:rPr>
          <w:color w:val="000000"/>
          <w:sz w:val="28"/>
          <w:szCs w:val="28"/>
        </w:rPr>
        <w:t>».</w:t>
      </w:r>
    </w:p>
    <w:p w14:paraId="3AE12A7F" w14:textId="77777777" w:rsidR="00DB2A00" w:rsidRPr="00DB2A00" w:rsidRDefault="00DB2A00" w:rsidP="00DB2A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DB2A00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05539DB7" w14:textId="52ECD7AF" w:rsidR="00DB2A00" w:rsidRPr="00DB2A00" w:rsidRDefault="00DB2A00" w:rsidP="00DB2A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75"/>
        </w:tabs>
        <w:jc w:val="both"/>
        <w:rPr>
          <w:bCs/>
          <w:sz w:val="28"/>
          <w:szCs w:val="28"/>
        </w:rPr>
      </w:pPr>
      <w:r w:rsidRPr="00DB2A00">
        <w:rPr>
          <w:color w:val="000000"/>
          <w:sz w:val="28"/>
          <w:szCs w:val="28"/>
        </w:rPr>
        <w:t>Взяти до відома в</w:t>
      </w:r>
      <w:r w:rsidRPr="00DB2A00">
        <w:rPr>
          <w:bCs/>
          <w:sz w:val="28"/>
          <w:szCs w:val="28"/>
        </w:rPr>
        <w:t>исновки Аналітичного центру «Інститут законодавчих ідей» щодо результатів проведеної антикорупційної експертизи проєктів рішень міської ради:</w:t>
      </w:r>
    </w:p>
    <w:p w14:paraId="3ACF73EE" w14:textId="77777777" w:rsidR="00DB2A00" w:rsidRPr="008D2D59" w:rsidRDefault="00DB2A00" w:rsidP="00DB2A00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8D2D59">
        <w:rPr>
          <w:bCs/>
          <w:sz w:val="28"/>
          <w:szCs w:val="28"/>
        </w:rPr>
        <w:t>«Про затвердження Положення про комплексну систему відеоспостереження «Безпечне місто Миколаїв»;</w:t>
      </w:r>
    </w:p>
    <w:p w14:paraId="439F49CD" w14:textId="77777777" w:rsidR="00DB2A00" w:rsidRPr="008D2D59" w:rsidRDefault="00DB2A00" w:rsidP="00DB2A00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8D2D59">
        <w:rPr>
          <w:bCs/>
          <w:sz w:val="28"/>
          <w:szCs w:val="28"/>
        </w:rPr>
        <w:t>«</w:t>
      </w:r>
      <w:r w:rsidRPr="008D2D59">
        <w:rPr>
          <w:sz w:val="28"/>
          <w:szCs w:val="28"/>
        </w:rPr>
        <w:t>Про затвердження Положення про порядок організації створення, оновлення, перевірки топографо-геодезичних знімань та ведення єдиної цифрової топографічної основи території м. Миколаєва масштабу 1:500, 1:2000</w:t>
      </w:r>
      <w:r w:rsidRPr="008D2D59">
        <w:rPr>
          <w:bCs/>
          <w:sz w:val="28"/>
          <w:szCs w:val="28"/>
        </w:rPr>
        <w:t>»;</w:t>
      </w:r>
    </w:p>
    <w:p w14:paraId="50DF28B2" w14:textId="560FEC5C" w:rsidR="00DB2A00" w:rsidRPr="00DB2A00" w:rsidRDefault="00DB2A00" w:rsidP="00DB2A00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8D2D59">
        <w:rPr>
          <w:color w:val="000000"/>
          <w:sz w:val="28"/>
          <w:szCs w:val="28"/>
        </w:rPr>
        <w:t>«</w:t>
      </w:r>
      <w:r w:rsidRPr="008D2D59">
        <w:rPr>
          <w:sz w:val="28"/>
          <w:szCs w:val="28"/>
        </w:rPr>
        <w:t>Про внесення зміни до рішення міської ради від 24.12.2020 №2/35 «Про затвердження Регламенту Миколаївської міської ради VIII скликання» (зі змінами та доповненнями)</w:t>
      </w:r>
      <w:r w:rsidRPr="008D2D59">
        <w:rPr>
          <w:color w:val="000000"/>
          <w:sz w:val="28"/>
          <w:szCs w:val="28"/>
        </w:rPr>
        <w:t>».</w:t>
      </w:r>
    </w:p>
    <w:p w14:paraId="126DCE70" w14:textId="77777777" w:rsidR="00DB2A00" w:rsidRPr="00DB2A00" w:rsidRDefault="00DB2A00" w:rsidP="00DB2A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DB2A00">
        <w:rPr>
          <w:b/>
          <w:sz w:val="28"/>
          <w:szCs w:val="28"/>
        </w:rPr>
        <w:t xml:space="preserve">Голосували: «за» – </w:t>
      </w:r>
      <w:r w:rsidRPr="00DB2A00">
        <w:rPr>
          <w:b/>
          <w:sz w:val="28"/>
          <w:szCs w:val="28"/>
          <w:lang w:val="ru-RU"/>
        </w:rPr>
        <w:t>4</w:t>
      </w:r>
      <w:r w:rsidRPr="00DB2A00">
        <w:rPr>
          <w:b/>
          <w:sz w:val="28"/>
          <w:szCs w:val="28"/>
        </w:rPr>
        <w:t>, «проти» – 0, «утримались» – 0.</w:t>
      </w:r>
    </w:p>
    <w:p w14:paraId="3BEB730B" w14:textId="77777777" w:rsidR="00DB2A00" w:rsidRPr="00DB2A00" w:rsidRDefault="00DB2A00" w:rsidP="00DB2A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jc w:val="both"/>
        <w:rPr>
          <w:bCs/>
          <w:sz w:val="28"/>
          <w:szCs w:val="28"/>
        </w:rPr>
      </w:pPr>
    </w:p>
    <w:p w14:paraId="05CC036A" w14:textId="77777777" w:rsidR="004E54A5" w:rsidRDefault="004E54A5" w:rsidP="00DB2A00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890CEE">
        <w:rPr>
          <w:b/>
          <w:sz w:val="28"/>
          <w:szCs w:val="28"/>
          <w:u w:val="single"/>
        </w:rPr>
        <w:t xml:space="preserve">РОЗДІЛ </w:t>
      </w:r>
      <w:r>
        <w:rPr>
          <w:b/>
          <w:sz w:val="28"/>
          <w:szCs w:val="28"/>
          <w:u w:val="single"/>
        </w:rPr>
        <w:t>2</w:t>
      </w:r>
      <w:r w:rsidRPr="00890CEE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Розгляд звернень відділів, управлінь, департаментів,</w:t>
      </w:r>
    </w:p>
    <w:p w14:paraId="7EABAF74" w14:textId="77777777" w:rsidR="004E54A5" w:rsidRPr="00890CEE" w:rsidRDefault="004E54A5" w:rsidP="004E54A5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іністрацій районів та інших установ міста</w:t>
      </w:r>
    </w:p>
    <w:p w14:paraId="1B76ECF4" w14:textId="77777777" w:rsidR="004E54A5" w:rsidRDefault="004E54A5" w:rsidP="004E54A5">
      <w:pPr>
        <w:tabs>
          <w:tab w:val="left" w:pos="1875"/>
        </w:tabs>
        <w:ind w:right="-82"/>
        <w:jc w:val="both"/>
        <w:rPr>
          <w:b/>
          <w:sz w:val="28"/>
          <w:szCs w:val="28"/>
          <w:u w:val="single"/>
        </w:rPr>
      </w:pPr>
    </w:p>
    <w:p w14:paraId="3C6D1133" w14:textId="77777777" w:rsidR="004E54A5" w:rsidRDefault="004E54A5" w:rsidP="004E54A5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4255E0">
        <w:rPr>
          <w:b/>
          <w:sz w:val="28"/>
          <w:szCs w:val="28"/>
        </w:rPr>
        <w:t>2.1.</w:t>
      </w:r>
      <w:r w:rsidRPr="004255E0">
        <w:rPr>
          <w:bCs/>
          <w:sz w:val="28"/>
          <w:szCs w:val="28"/>
        </w:rPr>
        <w:t xml:space="preserve"> Інформація департаменту з питань надання адміністративних послуг Миколаївської міської ради</w:t>
      </w:r>
      <w:r>
        <w:rPr>
          <w:bCs/>
          <w:sz w:val="28"/>
          <w:szCs w:val="28"/>
        </w:rPr>
        <w:t xml:space="preserve"> від 18.10.2023 за вих. № </w:t>
      </w:r>
      <w:r w:rsidRPr="004255E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38875/19.04.01-04/23-2  </w:t>
      </w:r>
      <w:r w:rsidRPr="004255E0">
        <w:rPr>
          <w:b/>
          <w:sz w:val="28"/>
          <w:szCs w:val="28"/>
        </w:rPr>
        <w:t>щодо порушення управлінням земельних ресурсів Миколаївської міської ради строків надання адміністративних послуг щодо прийняття рішення Миколаївської міської ради по земельним питанням у період з 01.03.2022 по 01.10.2023.</w:t>
      </w:r>
    </w:p>
    <w:p w14:paraId="3FD97440" w14:textId="77777777" w:rsidR="004E54A5" w:rsidRPr="00B95E4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3F39B316" w14:textId="77777777" w:rsidR="004E54A5" w:rsidRDefault="004E54A5" w:rsidP="004E54A5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23981980" w14:textId="77777777" w:rsidR="004E54A5" w:rsidRDefault="004E54A5" w:rsidP="004E54A5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4255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4255E0">
        <w:rPr>
          <w:b/>
          <w:sz w:val="28"/>
          <w:szCs w:val="28"/>
        </w:rPr>
        <w:t>.</w:t>
      </w:r>
      <w:r w:rsidRPr="004255E0">
        <w:rPr>
          <w:bCs/>
          <w:sz w:val="28"/>
          <w:szCs w:val="28"/>
        </w:rPr>
        <w:t xml:space="preserve"> Інформація департаменту з питань надання адміністративних послуг Миколаївської міської ради</w:t>
      </w:r>
      <w:r>
        <w:rPr>
          <w:bCs/>
          <w:sz w:val="28"/>
          <w:szCs w:val="28"/>
        </w:rPr>
        <w:t xml:space="preserve"> від 10.11.2023 за вих. № </w:t>
      </w:r>
      <w:r w:rsidRPr="004255E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43147/19.04.01-04/23-2  </w:t>
      </w:r>
      <w:r w:rsidRPr="004255E0">
        <w:rPr>
          <w:b/>
          <w:sz w:val="28"/>
          <w:szCs w:val="28"/>
        </w:rPr>
        <w:t>щодо порушення управлінням земельних ресурсів Миколаївської міської ради строків надання адміністративних послуг щодо прийняття рішення Миколаївської міської ради по земельним питанням у період з 01.10.2023</w:t>
      </w:r>
      <w:r>
        <w:rPr>
          <w:b/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01.11.2023</w:t>
      </w:r>
      <w:r w:rsidRPr="004255E0">
        <w:rPr>
          <w:b/>
          <w:sz w:val="28"/>
          <w:szCs w:val="28"/>
        </w:rPr>
        <w:t>.</w:t>
      </w:r>
    </w:p>
    <w:p w14:paraId="63BE3459" w14:textId="12EB373E" w:rsidR="004E54A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lastRenderedPageBreak/>
        <w:t>Розгляд питання було перенесено.</w:t>
      </w:r>
    </w:p>
    <w:p w14:paraId="64B2F121" w14:textId="77777777" w:rsidR="004E54A5" w:rsidRPr="00B95E45" w:rsidRDefault="004E54A5" w:rsidP="004E54A5">
      <w:pPr>
        <w:jc w:val="both"/>
        <w:rPr>
          <w:i/>
          <w:iCs/>
          <w:color w:val="000000"/>
          <w:sz w:val="28"/>
          <w:szCs w:val="28"/>
        </w:rPr>
      </w:pPr>
    </w:p>
    <w:p w14:paraId="1A5D4953" w14:textId="77777777" w:rsidR="004E54A5" w:rsidRDefault="004E54A5" w:rsidP="004E54A5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4255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4255E0">
        <w:rPr>
          <w:b/>
          <w:sz w:val="28"/>
          <w:szCs w:val="28"/>
        </w:rPr>
        <w:t>.</w:t>
      </w:r>
      <w:r w:rsidRPr="004255E0">
        <w:rPr>
          <w:bCs/>
          <w:sz w:val="28"/>
          <w:szCs w:val="28"/>
        </w:rPr>
        <w:t xml:space="preserve"> Інформація департаменту з питань надання адміністративних послуг Миколаївської міської ради</w:t>
      </w:r>
      <w:r>
        <w:rPr>
          <w:bCs/>
          <w:sz w:val="28"/>
          <w:szCs w:val="28"/>
        </w:rPr>
        <w:t xml:space="preserve"> від 17.11.2023 за вих. № </w:t>
      </w:r>
      <w:r w:rsidRPr="004255E0">
        <w:rPr>
          <w:bCs/>
          <w:sz w:val="28"/>
          <w:szCs w:val="28"/>
        </w:rPr>
        <w:t xml:space="preserve"> </w:t>
      </w:r>
      <w:r w:rsidRPr="00A618F7">
        <w:rPr>
          <w:sz w:val="28"/>
          <w:szCs w:val="28"/>
        </w:rPr>
        <w:t>44351/19.04.01-05/23-2</w:t>
      </w:r>
      <w:r>
        <w:rPr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щодо порушення </w:t>
      </w:r>
      <w:r w:rsidRPr="00A618F7">
        <w:rPr>
          <w:b/>
          <w:sz w:val="28"/>
          <w:szCs w:val="28"/>
        </w:rPr>
        <w:t>департаментом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архітектури на містобудування Миколаївської міської ради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строк</w:t>
      </w:r>
      <w:r>
        <w:rPr>
          <w:b/>
          <w:sz w:val="28"/>
          <w:szCs w:val="28"/>
        </w:rPr>
        <w:t>ів</w:t>
      </w:r>
      <w:r w:rsidRPr="00A618F7">
        <w:rPr>
          <w:b/>
          <w:sz w:val="28"/>
          <w:szCs w:val="28"/>
        </w:rPr>
        <w:t xml:space="preserve"> надання адміністративних послуг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щодо видачі дозволів на розміщення зовнішньої реклами</w:t>
      </w:r>
      <w:r>
        <w:rPr>
          <w:b/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у період </w:t>
      </w:r>
      <w:r w:rsidRPr="00A618F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01.10.2023 по 01.11.2023</w:t>
      </w:r>
      <w:r>
        <w:rPr>
          <w:b/>
          <w:sz w:val="28"/>
          <w:szCs w:val="28"/>
        </w:rPr>
        <w:t>.</w:t>
      </w:r>
    </w:p>
    <w:p w14:paraId="7D7DF21D" w14:textId="77777777" w:rsidR="004E54A5" w:rsidRPr="00B95E4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07D2AF73" w14:textId="77777777" w:rsidR="004E54A5" w:rsidRDefault="004E54A5" w:rsidP="004E54A5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38A18E64" w14:textId="77777777" w:rsidR="004E54A5" w:rsidRDefault="004E54A5" w:rsidP="004E54A5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4255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4255E0">
        <w:rPr>
          <w:b/>
          <w:sz w:val="28"/>
          <w:szCs w:val="28"/>
        </w:rPr>
        <w:t>.</w:t>
      </w:r>
      <w:r w:rsidRPr="004255E0">
        <w:rPr>
          <w:bCs/>
          <w:sz w:val="28"/>
          <w:szCs w:val="28"/>
        </w:rPr>
        <w:t xml:space="preserve"> Інформація департаменту з питань надання адміністративних послуг Миколаївської міської ради</w:t>
      </w:r>
      <w:r>
        <w:rPr>
          <w:bCs/>
          <w:sz w:val="28"/>
          <w:szCs w:val="28"/>
        </w:rPr>
        <w:t xml:space="preserve"> від 14.12.2023 за вих. № </w:t>
      </w:r>
      <w:r w:rsidRPr="004255E0">
        <w:rPr>
          <w:bCs/>
          <w:sz w:val="28"/>
          <w:szCs w:val="28"/>
        </w:rPr>
        <w:t xml:space="preserve"> </w:t>
      </w:r>
      <w:r w:rsidRPr="00AA0D3E">
        <w:rPr>
          <w:sz w:val="28"/>
          <w:szCs w:val="28"/>
        </w:rPr>
        <w:t>49483/19.04.01-05/23-2</w:t>
      </w:r>
      <w:r>
        <w:rPr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щодо порушення </w:t>
      </w:r>
      <w:r w:rsidRPr="00A618F7">
        <w:rPr>
          <w:b/>
          <w:sz w:val="28"/>
          <w:szCs w:val="28"/>
        </w:rPr>
        <w:t>департаментом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архітектури на містобудування Миколаївської міської ради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строк</w:t>
      </w:r>
      <w:r>
        <w:rPr>
          <w:b/>
          <w:sz w:val="28"/>
          <w:szCs w:val="28"/>
        </w:rPr>
        <w:t>ів</w:t>
      </w:r>
      <w:r w:rsidRPr="00A618F7">
        <w:rPr>
          <w:b/>
          <w:sz w:val="28"/>
          <w:szCs w:val="28"/>
        </w:rPr>
        <w:t xml:space="preserve"> надання адміністративних послуг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щодо видачі дозволів на розміщення зовнішньої реклами</w:t>
      </w:r>
      <w:r>
        <w:rPr>
          <w:b/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у період </w:t>
      </w:r>
      <w:r w:rsidRPr="00A618F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01.</w:t>
      </w:r>
      <w:r>
        <w:rPr>
          <w:b/>
          <w:sz w:val="28"/>
          <w:szCs w:val="28"/>
        </w:rPr>
        <w:t>03</w:t>
      </w:r>
      <w:r w:rsidRPr="00A618F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 xml:space="preserve"> по 01.1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.</w:t>
      </w:r>
    </w:p>
    <w:p w14:paraId="28E07456" w14:textId="77777777" w:rsidR="004E54A5" w:rsidRDefault="004E54A5" w:rsidP="004E54A5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1. </w:t>
      </w:r>
      <w:r>
        <w:rPr>
          <w:bCs/>
          <w:sz w:val="28"/>
          <w:szCs w:val="28"/>
        </w:rPr>
        <w:t xml:space="preserve">Лист </w:t>
      </w:r>
      <w:r>
        <w:rPr>
          <w:color w:val="000000"/>
          <w:sz w:val="28"/>
          <w:szCs w:val="28"/>
        </w:rPr>
        <w:t>департаменту архітектури та містобудування</w:t>
      </w:r>
      <w:r w:rsidRPr="00E35C9D">
        <w:rPr>
          <w:color w:val="000000"/>
          <w:sz w:val="28"/>
          <w:szCs w:val="28"/>
        </w:rPr>
        <w:t xml:space="preserve"> Миколаївської міської ради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від 15.12.2023 за вих. № </w:t>
      </w:r>
      <w:r w:rsidRPr="004255E0">
        <w:rPr>
          <w:bCs/>
          <w:sz w:val="28"/>
          <w:szCs w:val="28"/>
        </w:rPr>
        <w:t xml:space="preserve"> </w:t>
      </w:r>
      <w:r w:rsidRPr="00AA0D3E">
        <w:rPr>
          <w:sz w:val="28"/>
          <w:szCs w:val="28"/>
        </w:rPr>
        <w:t>49</w:t>
      </w:r>
      <w:r>
        <w:rPr>
          <w:sz w:val="28"/>
          <w:szCs w:val="28"/>
        </w:rPr>
        <w:t>842</w:t>
      </w:r>
      <w:r w:rsidRPr="00AA0D3E">
        <w:rPr>
          <w:sz w:val="28"/>
          <w:szCs w:val="28"/>
        </w:rPr>
        <w:t>/</w:t>
      </w:r>
      <w:r>
        <w:rPr>
          <w:sz w:val="28"/>
          <w:szCs w:val="28"/>
        </w:rPr>
        <w:t>12.01-24</w:t>
      </w:r>
      <w:r w:rsidRPr="00AA0D3E">
        <w:rPr>
          <w:sz w:val="28"/>
          <w:szCs w:val="28"/>
        </w:rPr>
        <w:t>/23-2</w:t>
      </w:r>
      <w:r>
        <w:rPr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щодо </w:t>
      </w:r>
      <w:r>
        <w:rPr>
          <w:b/>
          <w:sz w:val="28"/>
          <w:szCs w:val="28"/>
        </w:rPr>
        <w:t xml:space="preserve">надання інформації на лист </w:t>
      </w:r>
      <w:r w:rsidRPr="00736665">
        <w:rPr>
          <w:b/>
          <w:sz w:val="28"/>
          <w:szCs w:val="28"/>
        </w:rPr>
        <w:t>департаменту з питань надання адміністративних послуг Миколаївської міської ради</w:t>
      </w:r>
      <w:r>
        <w:rPr>
          <w:b/>
          <w:sz w:val="28"/>
          <w:szCs w:val="28"/>
        </w:rPr>
        <w:t>.</w:t>
      </w:r>
    </w:p>
    <w:p w14:paraId="47070968" w14:textId="4CFF6978" w:rsidR="004E54A5" w:rsidRPr="00B95E4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</w:t>
      </w:r>
      <w:r>
        <w:rPr>
          <w:i/>
          <w:iCs/>
          <w:color w:val="000000"/>
          <w:sz w:val="28"/>
          <w:szCs w:val="28"/>
        </w:rPr>
        <w:t>ь</w:t>
      </w:r>
      <w:r w:rsidRPr="00B95E45">
        <w:rPr>
          <w:i/>
          <w:iCs/>
          <w:color w:val="000000"/>
          <w:sz w:val="28"/>
          <w:szCs w:val="28"/>
        </w:rPr>
        <w:t xml:space="preserve"> було перенесено.</w:t>
      </w:r>
    </w:p>
    <w:p w14:paraId="45DBD132" w14:textId="77777777" w:rsidR="004E54A5" w:rsidRDefault="004E54A5" w:rsidP="004E54A5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1CF54FB8" w14:textId="77777777" w:rsidR="004E54A5" w:rsidRDefault="004E54A5" w:rsidP="004E54A5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AA0D3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AA0D3E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255E0">
        <w:rPr>
          <w:bCs/>
          <w:sz w:val="28"/>
          <w:szCs w:val="28"/>
        </w:rPr>
        <w:t>Інформація департаменту з питань надання адміністративних послуг Миколаївської міської ради</w:t>
      </w:r>
      <w:r>
        <w:rPr>
          <w:bCs/>
          <w:sz w:val="28"/>
          <w:szCs w:val="28"/>
        </w:rPr>
        <w:t xml:space="preserve"> від 14.12.2023 за вих. № </w:t>
      </w:r>
      <w:r w:rsidRPr="004255E0">
        <w:rPr>
          <w:bCs/>
          <w:sz w:val="28"/>
          <w:szCs w:val="28"/>
        </w:rPr>
        <w:t xml:space="preserve"> </w:t>
      </w:r>
      <w:r w:rsidRPr="00AA0D3E">
        <w:rPr>
          <w:sz w:val="28"/>
          <w:szCs w:val="28"/>
        </w:rPr>
        <w:t>49482/19.04.01-26/23-2</w:t>
      </w:r>
      <w:r>
        <w:rPr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щодо порушення </w:t>
      </w:r>
      <w:r>
        <w:rPr>
          <w:b/>
          <w:sz w:val="28"/>
          <w:szCs w:val="28"/>
        </w:rPr>
        <w:t>управлінням комунального майна</w:t>
      </w:r>
      <w:r w:rsidRPr="00A618F7">
        <w:rPr>
          <w:b/>
          <w:sz w:val="28"/>
          <w:szCs w:val="28"/>
        </w:rPr>
        <w:t xml:space="preserve"> Миколаївської міської ради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строк</w:t>
      </w:r>
      <w:r>
        <w:rPr>
          <w:b/>
          <w:sz w:val="28"/>
          <w:szCs w:val="28"/>
        </w:rPr>
        <w:t>ів</w:t>
      </w:r>
      <w:r w:rsidRPr="00A618F7">
        <w:rPr>
          <w:b/>
          <w:sz w:val="28"/>
          <w:szCs w:val="28"/>
        </w:rPr>
        <w:t xml:space="preserve"> надання адміністративних послуг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 xml:space="preserve">щодо </w:t>
      </w:r>
      <w:r w:rsidRPr="00AA0D3E">
        <w:rPr>
          <w:b/>
          <w:sz w:val="28"/>
          <w:szCs w:val="28"/>
        </w:rPr>
        <w:t>приватизації майна комунальної форми власності (квартири, будинку,</w:t>
      </w:r>
      <w:r>
        <w:rPr>
          <w:b/>
          <w:sz w:val="28"/>
          <w:szCs w:val="28"/>
        </w:rPr>
        <w:t xml:space="preserve"> </w:t>
      </w:r>
      <w:r w:rsidRPr="00AA0D3E">
        <w:rPr>
          <w:b/>
          <w:sz w:val="28"/>
          <w:szCs w:val="28"/>
        </w:rPr>
        <w:t>житлових приміщень)</w:t>
      </w:r>
      <w:r>
        <w:rPr>
          <w:b/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у період </w:t>
      </w:r>
      <w:r w:rsidRPr="00A618F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01.</w:t>
      </w:r>
      <w:r>
        <w:rPr>
          <w:b/>
          <w:sz w:val="28"/>
          <w:szCs w:val="28"/>
        </w:rPr>
        <w:t>03</w:t>
      </w:r>
      <w:r w:rsidRPr="00A618F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 xml:space="preserve"> по 01.1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.</w:t>
      </w:r>
    </w:p>
    <w:p w14:paraId="24BECE8F" w14:textId="77777777" w:rsidR="004E54A5" w:rsidRPr="00B95E4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0A00168C" w14:textId="77777777" w:rsidR="004E54A5" w:rsidRDefault="004E54A5" w:rsidP="004E54A5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406D9E06" w14:textId="77777777" w:rsidR="004E54A5" w:rsidRDefault="004E54A5" w:rsidP="004E54A5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Pr="004255E0">
        <w:rPr>
          <w:bCs/>
          <w:sz w:val="28"/>
          <w:szCs w:val="28"/>
        </w:rPr>
        <w:t>Інформація департаменту з питань надання адміністративних послуг Миколаївської міської ради</w:t>
      </w:r>
      <w:r>
        <w:rPr>
          <w:bCs/>
          <w:sz w:val="28"/>
          <w:szCs w:val="28"/>
        </w:rPr>
        <w:t xml:space="preserve"> від 14.12.2023 за вих. № </w:t>
      </w:r>
      <w:r w:rsidRPr="004255E0">
        <w:rPr>
          <w:bCs/>
          <w:sz w:val="28"/>
          <w:szCs w:val="28"/>
        </w:rPr>
        <w:t xml:space="preserve"> </w:t>
      </w:r>
      <w:r w:rsidRPr="003D7FA1">
        <w:rPr>
          <w:sz w:val="28"/>
          <w:szCs w:val="28"/>
        </w:rPr>
        <w:t>49485/19.04.01-04/23-2</w:t>
      </w:r>
      <w:r>
        <w:rPr>
          <w:sz w:val="28"/>
          <w:szCs w:val="28"/>
        </w:rPr>
        <w:t xml:space="preserve">  </w:t>
      </w:r>
      <w:r w:rsidRPr="004255E0">
        <w:rPr>
          <w:b/>
          <w:sz w:val="28"/>
          <w:szCs w:val="28"/>
        </w:rPr>
        <w:t xml:space="preserve">щодо порушення управлінням земельних ресурсів Миколаївської міської ради строків надання адміністративних послуг щодо прийняття рішення Миколаївської міської ради по земельним питанням у період </w:t>
      </w:r>
      <w:r w:rsidRPr="00A618F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01.</w:t>
      </w:r>
      <w:r>
        <w:rPr>
          <w:b/>
          <w:sz w:val="28"/>
          <w:szCs w:val="28"/>
        </w:rPr>
        <w:t>03</w:t>
      </w:r>
      <w:r w:rsidRPr="00A618F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 xml:space="preserve"> по 01.1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.</w:t>
      </w:r>
    </w:p>
    <w:p w14:paraId="4195A3EF" w14:textId="77777777" w:rsidR="004E54A5" w:rsidRPr="00B95E4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4854299D" w14:textId="77777777" w:rsidR="004E54A5" w:rsidRPr="00FD50A1" w:rsidRDefault="004E54A5" w:rsidP="004E54A5">
      <w:pPr>
        <w:tabs>
          <w:tab w:val="left" w:pos="1875"/>
        </w:tabs>
        <w:ind w:right="-82"/>
        <w:jc w:val="both"/>
        <w:rPr>
          <w:bCs/>
          <w:sz w:val="28"/>
          <w:szCs w:val="28"/>
        </w:rPr>
      </w:pPr>
    </w:p>
    <w:p w14:paraId="5FCD5947" w14:textId="77777777" w:rsidR="004E54A5" w:rsidRDefault="004E54A5" w:rsidP="004E54A5">
      <w:pPr>
        <w:tabs>
          <w:tab w:val="left" w:pos="1875"/>
        </w:tabs>
        <w:ind w:right="-82"/>
        <w:jc w:val="both"/>
        <w:rPr>
          <w:sz w:val="28"/>
          <w:szCs w:val="28"/>
        </w:rPr>
      </w:pPr>
      <w:r w:rsidRPr="00FD50A1">
        <w:rPr>
          <w:b/>
          <w:sz w:val="28"/>
          <w:szCs w:val="28"/>
        </w:rPr>
        <w:t>2.7.</w:t>
      </w:r>
      <w:r w:rsidRPr="00FD50A1">
        <w:rPr>
          <w:bCs/>
          <w:sz w:val="28"/>
          <w:szCs w:val="28"/>
        </w:rPr>
        <w:t xml:space="preserve"> Лист управління апарату Миколаївської міської ради від 15.12.2023 за вих. № 49858/02.01-05/23-2 </w:t>
      </w:r>
      <w:r w:rsidRPr="003177F5">
        <w:rPr>
          <w:b/>
          <w:sz w:val="28"/>
          <w:szCs w:val="28"/>
        </w:rPr>
        <w:t>щодо присутності депутатів Миколаївської міської ради VIII скликання на засіданнях постійних комісій та сесій Миколаївської міської ради VIII скликання за 2022 та 2023 роки.</w:t>
      </w:r>
    </w:p>
    <w:p w14:paraId="508CB8AD" w14:textId="77777777" w:rsidR="004E54A5" w:rsidRPr="00B95E4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63E6F28D" w14:textId="77777777" w:rsidR="004E54A5" w:rsidRDefault="004E54A5" w:rsidP="004E54A5">
      <w:pPr>
        <w:tabs>
          <w:tab w:val="left" w:pos="1875"/>
        </w:tabs>
        <w:ind w:right="-82"/>
        <w:jc w:val="both"/>
        <w:rPr>
          <w:bCs/>
          <w:sz w:val="28"/>
          <w:szCs w:val="28"/>
        </w:rPr>
      </w:pPr>
    </w:p>
    <w:p w14:paraId="2DF3EB6F" w14:textId="77777777" w:rsidR="004E54A5" w:rsidRDefault="004E54A5" w:rsidP="004E54A5">
      <w:pPr>
        <w:tabs>
          <w:tab w:val="left" w:pos="1875"/>
        </w:tabs>
        <w:ind w:right="-82"/>
        <w:jc w:val="both"/>
        <w:rPr>
          <w:sz w:val="28"/>
          <w:szCs w:val="28"/>
        </w:rPr>
      </w:pPr>
      <w:r w:rsidRPr="00FD50A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FD50A1">
        <w:rPr>
          <w:b/>
          <w:sz w:val="28"/>
          <w:szCs w:val="28"/>
        </w:rPr>
        <w:t>.</w:t>
      </w:r>
      <w:r w:rsidRPr="00FD50A1">
        <w:rPr>
          <w:bCs/>
          <w:sz w:val="28"/>
          <w:szCs w:val="28"/>
        </w:rPr>
        <w:t xml:space="preserve"> Лист </w:t>
      </w:r>
      <w:r>
        <w:rPr>
          <w:bCs/>
          <w:sz w:val="28"/>
          <w:szCs w:val="28"/>
        </w:rPr>
        <w:t>юридичного департаменту</w:t>
      </w:r>
      <w:r w:rsidRPr="00FD50A1">
        <w:rPr>
          <w:bCs/>
          <w:sz w:val="28"/>
          <w:szCs w:val="28"/>
        </w:rPr>
        <w:t xml:space="preserve"> Миколаївської міської ради від </w:t>
      </w:r>
      <w:r>
        <w:rPr>
          <w:bCs/>
          <w:sz w:val="28"/>
          <w:szCs w:val="28"/>
        </w:rPr>
        <w:t>11.01.2024</w:t>
      </w:r>
      <w:r w:rsidRPr="00FD50A1">
        <w:rPr>
          <w:bCs/>
          <w:sz w:val="28"/>
          <w:szCs w:val="28"/>
        </w:rPr>
        <w:t xml:space="preserve"> за вих. № </w:t>
      </w:r>
      <w:r>
        <w:rPr>
          <w:bCs/>
          <w:sz w:val="28"/>
          <w:szCs w:val="28"/>
        </w:rPr>
        <w:t>1756/02.06.01-04/24-2</w:t>
      </w:r>
      <w:r w:rsidRPr="00FD50A1">
        <w:rPr>
          <w:bCs/>
          <w:sz w:val="28"/>
          <w:szCs w:val="28"/>
        </w:rPr>
        <w:t xml:space="preserve"> </w:t>
      </w:r>
      <w:r w:rsidRPr="003177F5">
        <w:rPr>
          <w:b/>
          <w:sz w:val="28"/>
          <w:szCs w:val="28"/>
        </w:rPr>
        <w:t xml:space="preserve">щодо </w:t>
      </w:r>
      <w:r>
        <w:rPr>
          <w:b/>
          <w:sz w:val="28"/>
          <w:szCs w:val="28"/>
        </w:rPr>
        <w:t xml:space="preserve">надання інформації </w:t>
      </w:r>
      <w:r w:rsidRPr="003177F5">
        <w:rPr>
          <w:b/>
          <w:sz w:val="28"/>
          <w:szCs w:val="28"/>
        </w:rPr>
        <w:t xml:space="preserve">про виконання </w:t>
      </w:r>
      <w:r w:rsidRPr="003177F5">
        <w:rPr>
          <w:b/>
          <w:sz w:val="28"/>
          <w:szCs w:val="28"/>
        </w:rPr>
        <w:lastRenderedPageBreak/>
        <w:t>рішень про стягнення</w:t>
      </w:r>
      <w:r>
        <w:rPr>
          <w:b/>
          <w:sz w:val="28"/>
          <w:szCs w:val="28"/>
        </w:rPr>
        <w:t xml:space="preserve"> </w:t>
      </w:r>
      <w:r w:rsidRPr="003177F5">
        <w:rPr>
          <w:b/>
          <w:sz w:val="28"/>
          <w:szCs w:val="28"/>
        </w:rPr>
        <w:t>коштів з виконавчих органів Миколаївської міської ради на 2019-2026 року,</w:t>
      </w:r>
      <w:r>
        <w:rPr>
          <w:b/>
          <w:sz w:val="28"/>
          <w:szCs w:val="28"/>
        </w:rPr>
        <w:t xml:space="preserve"> </w:t>
      </w:r>
      <w:r w:rsidRPr="003177F5">
        <w:rPr>
          <w:b/>
          <w:sz w:val="28"/>
          <w:szCs w:val="28"/>
        </w:rPr>
        <w:t>затвердженої рішенням Миколаївської міської ради від</w:t>
      </w:r>
      <w:r>
        <w:rPr>
          <w:b/>
          <w:sz w:val="28"/>
          <w:szCs w:val="28"/>
        </w:rPr>
        <w:t> </w:t>
      </w:r>
      <w:r w:rsidRPr="003177F5">
        <w:rPr>
          <w:b/>
          <w:sz w:val="28"/>
          <w:szCs w:val="28"/>
        </w:rPr>
        <w:t>21.12.2018 № 49/29 (зі</w:t>
      </w:r>
      <w:r>
        <w:rPr>
          <w:b/>
          <w:sz w:val="28"/>
          <w:szCs w:val="28"/>
        </w:rPr>
        <w:t xml:space="preserve"> </w:t>
      </w:r>
      <w:r w:rsidRPr="003177F5">
        <w:rPr>
          <w:b/>
          <w:sz w:val="28"/>
          <w:szCs w:val="28"/>
        </w:rPr>
        <w:t>змінами).</w:t>
      </w:r>
    </w:p>
    <w:p w14:paraId="04D91E70" w14:textId="77777777" w:rsidR="004E54A5" w:rsidRPr="00B95E4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019BBD7F" w14:textId="77777777" w:rsidR="004E54A5" w:rsidRPr="00FD50A1" w:rsidRDefault="004E54A5" w:rsidP="004E54A5">
      <w:pPr>
        <w:tabs>
          <w:tab w:val="left" w:pos="1875"/>
        </w:tabs>
        <w:ind w:right="-82"/>
        <w:jc w:val="both"/>
        <w:rPr>
          <w:bCs/>
          <w:sz w:val="28"/>
          <w:szCs w:val="28"/>
        </w:rPr>
      </w:pPr>
    </w:p>
    <w:p w14:paraId="4EC15F24" w14:textId="77777777" w:rsidR="004E54A5" w:rsidRPr="00FD50A1" w:rsidRDefault="004E54A5" w:rsidP="004E54A5">
      <w:pPr>
        <w:tabs>
          <w:tab w:val="left" w:pos="1875"/>
        </w:tabs>
        <w:ind w:right="-82"/>
        <w:jc w:val="center"/>
        <w:rPr>
          <w:b/>
          <w:sz w:val="28"/>
          <w:szCs w:val="28"/>
          <w:u w:val="single"/>
        </w:rPr>
      </w:pPr>
      <w:r w:rsidRPr="00FD50A1">
        <w:rPr>
          <w:b/>
          <w:sz w:val="28"/>
          <w:szCs w:val="28"/>
          <w:u w:val="single"/>
        </w:rPr>
        <w:t xml:space="preserve">РОЗДІЛ  3. Розгляд звернень юридичних та фізичних осіб до </w:t>
      </w:r>
    </w:p>
    <w:p w14:paraId="6B6BD626" w14:textId="77777777" w:rsidR="004E54A5" w:rsidRPr="00FD50A1" w:rsidRDefault="004E54A5" w:rsidP="004E54A5">
      <w:pPr>
        <w:tabs>
          <w:tab w:val="left" w:pos="1875"/>
        </w:tabs>
        <w:ind w:right="-82"/>
        <w:jc w:val="center"/>
        <w:rPr>
          <w:b/>
          <w:sz w:val="28"/>
          <w:szCs w:val="28"/>
          <w:u w:val="single"/>
        </w:rPr>
      </w:pPr>
      <w:r w:rsidRPr="00FD50A1">
        <w:rPr>
          <w:b/>
          <w:sz w:val="28"/>
          <w:szCs w:val="28"/>
          <w:u w:val="single"/>
        </w:rPr>
        <w:t xml:space="preserve">постійної комісії міської ради </w:t>
      </w:r>
    </w:p>
    <w:p w14:paraId="23034E97" w14:textId="77777777" w:rsidR="004E54A5" w:rsidRPr="00FD50A1" w:rsidRDefault="004E54A5" w:rsidP="004E54A5">
      <w:pPr>
        <w:rPr>
          <w:color w:val="000000"/>
          <w:sz w:val="28"/>
          <w:szCs w:val="28"/>
        </w:rPr>
      </w:pPr>
    </w:p>
    <w:p w14:paraId="50EAC827" w14:textId="77777777" w:rsidR="004E54A5" w:rsidRPr="00FD50A1" w:rsidRDefault="004E54A5" w:rsidP="004E54A5">
      <w:pPr>
        <w:jc w:val="both"/>
        <w:rPr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3.1.</w:t>
      </w:r>
      <w:r w:rsidRPr="00FD50A1">
        <w:rPr>
          <w:color w:val="000000"/>
          <w:sz w:val="28"/>
          <w:szCs w:val="28"/>
        </w:rPr>
        <w:t xml:space="preserve"> Звернення гр. П. Дроника від 04.12.2023 за вх. №</w:t>
      </w:r>
      <w:r w:rsidRPr="00FD50A1">
        <w:rPr>
          <w:sz w:val="28"/>
          <w:szCs w:val="28"/>
        </w:rPr>
        <w:t xml:space="preserve"> </w:t>
      </w:r>
      <w:r w:rsidRPr="00FD50A1">
        <w:rPr>
          <w:color w:val="000000"/>
          <w:sz w:val="28"/>
          <w:szCs w:val="28"/>
        </w:rPr>
        <w:t>Д-5286/НМ-ЕЗ щодо переведення економіки на воєнні потреби та максимальне спрямування всіх коштів та ресурсів на потреби оборони.</w:t>
      </w:r>
    </w:p>
    <w:p w14:paraId="5A0D5D14" w14:textId="77777777" w:rsidR="004E54A5" w:rsidRPr="00FD50A1" w:rsidRDefault="004E54A5" w:rsidP="004E54A5">
      <w:pPr>
        <w:jc w:val="both"/>
        <w:rPr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3.2.</w:t>
      </w:r>
      <w:r w:rsidRPr="00FD50A1">
        <w:rPr>
          <w:color w:val="000000"/>
          <w:sz w:val="28"/>
          <w:szCs w:val="28"/>
        </w:rPr>
        <w:t xml:space="preserve"> Звернення гр. П. Дроника від 12.12.2023 за вх. №</w:t>
      </w:r>
      <w:r w:rsidRPr="00FD50A1">
        <w:rPr>
          <w:sz w:val="28"/>
          <w:szCs w:val="28"/>
        </w:rPr>
        <w:t xml:space="preserve"> </w:t>
      </w:r>
      <w:r w:rsidRPr="00FD50A1">
        <w:rPr>
          <w:color w:val="000000"/>
          <w:sz w:val="28"/>
          <w:szCs w:val="28"/>
        </w:rPr>
        <w:t>686 щодо прийняття звернення до Президента України, Верховної Ради України та Кабінету Міністрів України із пропозицією про розробку та прийняття законів щодо переведення економіки на воєнні потреби.</w:t>
      </w:r>
    </w:p>
    <w:p w14:paraId="4DB8AB18" w14:textId="77777777" w:rsidR="004E54A5" w:rsidRDefault="004E54A5" w:rsidP="004E54A5">
      <w:pPr>
        <w:jc w:val="both"/>
        <w:rPr>
          <w:color w:val="000000"/>
          <w:sz w:val="28"/>
          <w:szCs w:val="28"/>
        </w:rPr>
      </w:pPr>
      <w:r w:rsidRPr="004C48CA">
        <w:rPr>
          <w:b/>
          <w:bCs/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 xml:space="preserve"> </w:t>
      </w:r>
      <w:r w:rsidRPr="004C48CA">
        <w:rPr>
          <w:color w:val="000000"/>
          <w:sz w:val="28"/>
          <w:szCs w:val="28"/>
        </w:rPr>
        <w:t xml:space="preserve">Звернення гр. П. Дроника від </w:t>
      </w:r>
      <w:r>
        <w:rPr>
          <w:color w:val="000000"/>
          <w:sz w:val="28"/>
          <w:szCs w:val="28"/>
        </w:rPr>
        <w:t>25</w:t>
      </w:r>
      <w:r w:rsidRPr="004C48CA">
        <w:rPr>
          <w:color w:val="000000"/>
          <w:sz w:val="28"/>
          <w:szCs w:val="28"/>
        </w:rPr>
        <w:t>.12.2023 за вх. № Д-</w:t>
      </w:r>
      <w:r>
        <w:rPr>
          <w:color w:val="000000"/>
          <w:sz w:val="28"/>
          <w:szCs w:val="28"/>
        </w:rPr>
        <w:t>5815</w:t>
      </w:r>
      <w:r w:rsidRPr="004C48CA">
        <w:rPr>
          <w:color w:val="000000"/>
          <w:sz w:val="28"/>
          <w:szCs w:val="28"/>
        </w:rPr>
        <w:t xml:space="preserve">/НМ-ЕЗ </w:t>
      </w:r>
      <w:r>
        <w:rPr>
          <w:color w:val="000000"/>
          <w:sz w:val="28"/>
          <w:szCs w:val="28"/>
        </w:rPr>
        <w:t xml:space="preserve">та від 08.12.2023 </w:t>
      </w:r>
      <w:r w:rsidRPr="004C48CA">
        <w:rPr>
          <w:color w:val="000000"/>
          <w:sz w:val="28"/>
          <w:szCs w:val="28"/>
        </w:rPr>
        <w:t>за вх. № Д-67/НМ-ЕЗ</w:t>
      </w:r>
      <w:r>
        <w:rPr>
          <w:color w:val="000000"/>
          <w:sz w:val="28"/>
          <w:szCs w:val="28"/>
        </w:rPr>
        <w:t xml:space="preserve"> </w:t>
      </w:r>
      <w:r w:rsidRPr="004C48CA">
        <w:rPr>
          <w:color w:val="000000"/>
          <w:sz w:val="28"/>
          <w:szCs w:val="28"/>
        </w:rPr>
        <w:t xml:space="preserve">щодо </w:t>
      </w:r>
      <w:r>
        <w:rPr>
          <w:color w:val="000000"/>
          <w:sz w:val="28"/>
          <w:szCs w:val="28"/>
        </w:rPr>
        <w:t>першочергового розгляду звернень, що стосуються мобілізації економіки для виготовлення зброї</w:t>
      </w:r>
      <w:r w:rsidRPr="004C48CA">
        <w:rPr>
          <w:color w:val="000000"/>
          <w:sz w:val="28"/>
          <w:szCs w:val="28"/>
        </w:rPr>
        <w:t>.</w:t>
      </w:r>
    </w:p>
    <w:p w14:paraId="79C1C2C9" w14:textId="0B778FED" w:rsidR="004E54A5" w:rsidRPr="00B95E4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</w:t>
      </w:r>
      <w:r>
        <w:rPr>
          <w:i/>
          <w:iCs/>
          <w:color w:val="000000"/>
          <w:sz w:val="28"/>
          <w:szCs w:val="28"/>
        </w:rPr>
        <w:t>ь</w:t>
      </w:r>
      <w:r w:rsidRPr="00B95E45">
        <w:rPr>
          <w:i/>
          <w:iCs/>
          <w:color w:val="000000"/>
          <w:sz w:val="28"/>
          <w:szCs w:val="28"/>
        </w:rPr>
        <w:t xml:space="preserve"> було перенесено.</w:t>
      </w:r>
    </w:p>
    <w:p w14:paraId="4088A7F6" w14:textId="77777777" w:rsidR="004E54A5" w:rsidRPr="00FD50A1" w:rsidRDefault="004E54A5" w:rsidP="004E54A5">
      <w:pPr>
        <w:rPr>
          <w:color w:val="000000"/>
          <w:sz w:val="28"/>
          <w:szCs w:val="28"/>
        </w:rPr>
      </w:pPr>
    </w:p>
    <w:p w14:paraId="55A065F4" w14:textId="77777777" w:rsidR="004E54A5" w:rsidRPr="00FD50A1" w:rsidRDefault="004E54A5" w:rsidP="004E54A5">
      <w:pPr>
        <w:jc w:val="center"/>
        <w:rPr>
          <w:b/>
          <w:sz w:val="28"/>
          <w:szCs w:val="28"/>
          <w:u w:val="single"/>
        </w:rPr>
      </w:pPr>
      <w:r w:rsidRPr="00FD50A1">
        <w:rPr>
          <w:b/>
          <w:sz w:val="28"/>
          <w:szCs w:val="28"/>
          <w:u w:val="single"/>
        </w:rPr>
        <w:t>РОЗДІЛ 4. Розгляд інформації на рекомендації, витягів інших постійних комісій, протокольних доручень Миколаївської міської ради</w:t>
      </w:r>
    </w:p>
    <w:p w14:paraId="05741677" w14:textId="77777777" w:rsidR="004E54A5" w:rsidRPr="00FD50A1" w:rsidRDefault="004E54A5" w:rsidP="004E54A5">
      <w:pPr>
        <w:jc w:val="center"/>
        <w:rPr>
          <w:b/>
          <w:sz w:val="28"/>
          <w:szCs w:val="28"/>
          <w:u w:val="single"/>
        </w:rPr>
      </w:pPr>
      <w:r w:rsidRPr="00FD50A1">
        <w:rPr>
          <w:b/>
          <w:sz w:val="28"/>
          <w:szCs w:val="28"/>
          <w:u w:val="single"/>
        </w:rPr>
        <w:t>(питання, що знаходиться на контролі постійної комісії)</w:t>
      </w:r>
    </w:p>
    <w:p w14:paraId="518E7805" w14:textId="77777777" w:rsidR="004E54A5" w:rsidRPr="00FD50A1" w:rsidRDefault="004E54A5" w:rsidP="004E54A5">
      <w:pPr>
        <w:jc w:val="both"/>
        <w:rPr>
          <w:b/>
          <w:bCs/>
          <w:color w:val="000000"/>
          <w:sz w:val="28"/>
          <w:szCs w:val="28"/>
        </w:rPr>
      </w:pPr>
    </w:p>
    <w:p w14:paraId="619F38C6" w14:textId="77777777" w:rsidR="004E54A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4.1.</w:t>
      </w:r>
      <w:r w:rsidRPr="00FD50A1">
        <w:rPr>
          <w:color w:val="000000"/>
          <w:sz w:val="28"/>
          <w:szCs w:val="28"/>
        </w:rPr>
        <w:t xml:space="preserve"> Лист департаменту внутрішнього фінансового контролю, нагляду та протидії корупції Миколаївської міської ради від </w:t>
      </w:r>
      <w:r>
        <w:rPr>
          <w:color w:val="000000"/>
          <w:sz w:val="28"/>
          <w:szCs w:val="28"/>
        </w:rPr>
        <w:t>25.10</w:t>
      </w:r>
      <w:r w:rsidRPr="00FD50A1">
        <w:rPr>
          <w:color w:val="000000"/>
          <w:sz w:val="28"/>
          <w:szCs w:val="28"/>
        </w:rPr>
        <w:t xml:space="preserve">.2023 за </w:t>
      </w:r>
      <w:r>
        <w:rPr>
          <w:color w:val="000000"/>
          <w:sz w:val="28"/>
          <w:szCs w:val="28"/>
        </w:rPr>
        <w:t xml:space="preserve">                          </w:t>
      </w:r>
      <w:r w:rsidRPr="00FD50A1">
        <w:rPr>
          <w:color w:val="000000"/>
          <w:sz w:val="28"/>
          <w:szCs w:val="28"/>
        </w:rPr>
        <w:t>вих. № </w:t>
      </w:r>
      <w:r>
        <w:rPr>
          <w:color w:val="000000"/>
          <w:sz w:val="28"/>
          <w:szCs w:val="28"/>
        </w:rPr>
        <w:t>40183</w:t>
      </w:r>
      <w:r w:rsidRPr="00FD50A1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1.04.01</w:t>
      </w:r>
      <w:r w:rsidRPr="00FD50A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4</w:t>
      </w:r>
      <w:r w:rsidRPr="00FD50A1">
        <w:rPr>
          <w:color w:val="000000"/>
          <w:sz w:val="28"/>
          <w:szCs w:val="28"/>
        </w:rPr>
        <w:t xml:space="preserve">/23-1 щодо </w:t>
      </w:r>
      <w:r w:rsidRPr="00FD50A1">
        <w:rPr>
          <w:b/>
          <w:bCs/>
          <w:color w:val="000000"/>
          <w:sz w:val="28"/>
          <w:szCs w:val="28"/>
        </w:rPr>
        <w:t>надання інформації про штатну чисельність, видатки та план діяльності департаменту</w:t>
      </w:r>
      <w:r w:rsidRPr="00FD50A1">
        <w:rPr>
          <w:color w:val="000000"/>
          <w:sz w:val="28"/>
          <w:szCs w:val="28"/>
        </w:rPr>
        <w:t xml:space="preserve"> </w:t>
      </w:r>
      <w:r w:rsidRPr="00FD50A1">
        <w:rPr>
          <w:i/>
          <w:iCs/>
          <w:color w:val="000000"/>
          <w:sz w:val="28"/>
          <w:szCs w:val="28"/>
        </w:rPr>
        <w:t>(відповідь на лист постійної комісії міської ради від 09.10.2023 за вих. №37247/02.01-05/23-2)</w:t>
      </w:r>
      <w:r>
        <w:rPr>
          <w:i/>
          <w:iCs/>
          <w:color w:val="000000"/>
          <w:sz w:val="28"/>
          <w:szCs w:val="28"/>
        </w:rPr>
        <w:t xml:space="preserve"> (дані листа департаменту оновлено у зв’язку з технічною правкою).</w:t>
      </w:r>
    </w:p>
    <w:p w14:paraId="3451DF6B" w14:textId="77777777" w:rsidR="004E54A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0C7E37">
        <w:rPr>
          <w:b/>
          <w:bCs/>
          <w:color w:val="000000"/>
          <w:sz w:val="28"/>
          <w:szCs w:val="28"/>
        </w:rPr>
        <w:t xml:space="preserve">4.1.1. </w:t>
      </w:r>
      <w:r w:rsidRPr="00FD50A1">
        <w:rPr>
          <w:color w:val="000000"/>
          <w:sz w:val="28"/>
          <w:szCs w:val="28"/>
        </w:rPr>
        <w:t>Лист департаменту внутрішнього фінансового контролю, нагляду та протидії корупції Миколаївської міської ради від</w:t>
      </w:r>
      <w:r>
        <w:rPr>
          <w:color w:val="000000"/>
          <w:sz w:val="28"/>
          <w:szCs w:val="28"/>
        </w:rPr>
        <w:t> </w:t>
      </w:r>
      <w:r w:rsidRPr="00FD50A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9.09</w:t>
      </w:r>
      <w:r w:rsidRPr="00FD50A1">
        <w:rPr>
          <w:color w:val="000000"/>
          <w:sz w:val="28"/>
          <w:szCs w:val="28"/>
        </w:rPr>
        <w:t xml:space="preserve">.2023 за </w:t>
      </w:r>
      <w:r>
        <w:rPr>
          <w:color w:val="000000"/>
          <w:sz w:val="28"/>
          <w:szCs w:val="28"/>
        </w:rPr>
        <w:t xml:space="preserve">                             </w:t>
      </w:r>
      <w:r w:rsidRPr="00FD50A1">
        <w:rPr>
          <w:color w:val="000000"/>
          <w:sz w:val="28"/>
          <w:szCs w:val="28"/>
        </w:rPr>
        <w:t>вих.</w:t>
      </w:r>
      <w:r>
        <w:rPr>
          <w:color w:val="000000"/>
          <w:sz w:val="28"/>
          <w:szCs w:val="28"/>
        </w:rPr>
        <w:t> </w:t>
      </w:r>
      <w:r w:rsidRPr="00FD50A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 32390</w:t>
      </w:r>
      <w:r w:rsidRPr="00FD50A1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21.01-10/23-2 </w:t>
      </w:r>
      <w:r w:rsidRPr="00FD50A1">
        <w:rPr>
          <w:color w:val="000000"/>
          <w:sz w:val="28"/>
          <w:szCs w:val="28"/>
        </w:rPr>
        <w:t xml:space="preserve">щодо </w:t>
      </w:r>
      <w:r w:rsidRPr="00FD50A1">
        <w:rPr>
          <w:b/>
          <w:bCs/>
          <w:color w:val="000000"/>
          <w:sz w:val="28"/>
          <w:szCs w:val="28"/>
        </w:rPr>
        <w:t xml:space="preserve">надання інформації </w:t>
      </w:r>
      <w:r>
        <w:rPr>
          <w:b/>
          <w:bCs/>
          <w:color w:val="000000"/>
          <w:sz w:val="28"/>
          <w:szCs w:val="28"/>
        </w:rPr>
        <w:t xml:space="preserve">Департамент </w:t>
      </w:r>
      <w:r w:rsidRPr="00FD50A1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 </w:t>
      </w:r>
      <w:r>
        <w:rPr>
          <w:i/>
          <w:iCs/>
          <w:color w:val="000000"/>
          <w:sz w:val="28"/>
          <w:szCs w:val="28"/>
        </w:rPr>
        <w:t>16.08</w:t>
      </w:r>
      <w:r w:rsidRPr="00FD50A1">
        <w:rPr>
          <w:i/>
          <w:iCs/>
          <w:color w:val="000000"/>
          <w:sz w:val="28"/>
          <w:szCs w:val="28"/>
        </w:rPr>
        <w:t>.2023 за вих. №</w:t>
      </w:r>
      <w:r>
        <w:rPr>
          <w:i/>
          <w:iCs/>
          <w:color w:val="000000"/>
          <w:sz w:val="28"/>
          <w:szCs w:val="28"/>
        </w:rPr>
        <w:t>27009</w:t>
      </w:r>
      <w:r w:rsidRPr="00FD50A1">
        <w:rPr>
          <w:i/>
          <w:iCs/>
          <w:color w:val="000000"/>
          <w:sz w:val="28"/>
          <w:szCs w:val="28"/>
        </w:rPr>
        <w:t>/</w:t>
      </w:r>
      <w:r>
        <w:rPr>
          <w:i/>
          <w:iCs/>
          <w:color w:val="000000"/>
          <w:sz w:val="28"/>
          <w:szCs w:val="28"/>
        </w:rPr>
        <w:t>2023</w:t>
      </w:r>
      <w:r w:rsidRPr="00FD50A1">
        <w:rPr>
          <w:i/>
          <w:iCs/>
          <w:color w:val="000000"/>
          <w:sz w:val="28"/>
          <w:szCs w:val="28"/>
        </w:rPr>
        <w:t>).</w:t>
      </w:r>
    </w:p>
    <w:p w14:paraId="43F4DD65" w14:textId="77777777" w:rsidR="004E54A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0C7E37">
        <w:rPr>
          <w:b/>
          <w:bCs/>
          <w:color w:val="000000"/>
          <w:sz w:val="28"/>
          <w:szCs w:val="28"/>
        </w:rPr>
        <w:t>4.1.</w:t>
      </w:r>
      <w:r>
        <w:rPr>
          <w:b/>
          <w:bCs/>
          <w:color w:val="000000"/>
          <w:sz w:val="28"/>
          <w:szCs w:val="28"/>
        </w:rPr>
        <w:t>2</w:t>
      </w:r>
      <w:r w:rsidRPr="000C7E37">
        <w:rPr>
          <w:b/>
          <w:bCs/>
          <w:color w:val="000000"/>
          <w:sz w:val="28"/>
          <w:szCs w:val="28"/>
        </w:rPr>
        <w:t xml:space="preserve">. </w:t>
      </w:r>
      <w:r w:rsidRPr="00FD50A1">
        <w:rPr>
          <w:color w:val="000000"/>
          <w:sz w:val="28"/>
          <w:szCs w:val="28"/>
        </w:rPr>
        <w:t>Лист департаменту внутрішнього фінансового контролю, нагляду та протидії корупції Миколаївської міської ради від</w:t>
      </w:r>
      <w:r>
        <w:rPr>
          <w:color w:val="000000"/>
          <w:sz w:val="28"/>
          <w:szCs w:val="28"/>
        </w:rPr>
        <w:t> </w:t>
      </w:r>
      <w:r w:rsidRPr="00FD50A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8.12</w:t>
      </w:r>
      <w:r w:rsidRPr="00FD50A1">
        <w:rPr>
          <w:color w:val="000000"/>
          <w:sz w:val="28"/>
          <w:szCs w:val="28"/>
        </w:rPr>
        <w:t xml:space="preserve">.2023 за </w:t>
      </w:r>
      <w:r>
        <w:rPr>
          <w:color w:val="000000"/>
          <w:sz w:val="28"/>
          <w:szCs w:val="28"/>
        </w:rPr>
        <w:t xml:space="preserve">                             </w:t>
      </w:r>
      <w:r w:rsidRPr="00FD50A1">
        <w:rPr>
          <w:color w:val="000000"/>
          <w:sz w:val="28"/>
          <w:szCs w:val="28"/>
        </w:rPr>
        <w:t>вих.</w:t>
      </w:r>
      <w:r>
        <w:rPr>
          <w:color w:val="000000"/>
          <w:sz w:val="28"/>
          <w:szCs w:val="28"/>
        </w:rPr>
        <w:t> </w:t>
      </w:r>
      <w:r w:rsidRPr="00FD50A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 52254</w:t>
      </w:r>
      <w:r w:rsidRPr="00FD50A1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1.04.01-14/23-2 (від 28.12.2023 за вх. № 792)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 xml:space="preserve">надання інформації про штатну </w:t>
      </w:r>
      <w:r>
        <w:rPr>
          <w:b/>
          <w:bCs/>
          <w:color w:val="000000"/>
          <w:sz w:val="28"/>
          <w:szCs w:val="28"/>
        </w:rPr>
        <w:t>запланований на 2024 рік граничний обсяг видатків на Департамент та планову штатну чисельність працівників Департаменту, їх посадові інструкції</w:t>
      </w:r>
      <w:r w:rsidRPr="00FD50A1">
        <w:rPr>
          <w:color w:val="000000"/>
          <w:sz w:val="28"/>
          <w:szCs w:val="28"/>
        </w:rPr>
        <w:t xml:space="preserve"> </w:t>
      </w:r>
      <w:r w:rsidRPr="00FD50A1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 </w:t>
      </w:r>
      <w:r>
        <w:rPr>
          <w:i/>
          <w:iCs/>
          <w:color w:val="000000"/>
          <w:sz w:val="28"/>
          <w:szCs w:val="28"/>
        </w:rPr>
        <w:t>15.12</w:t>
      </w:r>
      <w:r w:rsidRPr="00FD50A1">
        <w:rPr>
          <w:i/>
          <w:iCs/>
          <w:color w:val="000000"/>
          <w:sz w:val="28"/>
          <w:szCs w:val="28"/>
        </w:rPr>
        <w:t>.2023 за вих. №</w:t>
      </w:r>
      <w:r>
        <w:rPr>
          <w:i/>
          <w:iCs/>
          <w:color w:val="000000"/>
          <w:sz w:val="28"/>
          <w:szCs w:val="28"/>
        </w:rPr>
        <w:t>49620</w:t>
      </w:r>
      <w:r w:rsidRPr="00FD50A1">
        <w:rPr>
          <w:i/>
          <w:iCs/>
          <w:color w:val="000000"/>
          <w:sz w:val="28"/>
          <w:szCs w:val="28"/>
        </w:rPr>
        <w:t>/02.01-05/23-2).</w:t>
      </w:r>
    </w:p>
    <w:p w14:paraId="3D8F7E3E" w14:textId="34D21022" w:rsidR="004E54A5" w:rsidRPr="00B95E4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</w:t>
      </w:r>
      <w:r>
        <w:rPr>
          <w:i/>
          <w:iCs/>
          <w:color w:val="000000"/>
          <w:sz w:val="28"/>
          <w:szCs w:val="28"/>
        </w:rPr>
        <w:t>ь</w:t>
      </w:r>
      <w:r w:rsidRPr="00B95E45">
        <w:rPr>
          <w:i/>
          <w:iCs/>
          <w:color w:val="000000"/>
          <w:sz w:val="28"/>
          <w:szCs w:val="28"/>
        </w:rPr>
        <w:t xml:space="preserve"> було перенесено.</w:t>
      </w:r>
    </w:p>
    <w:p w14:paraId="23DE3725" w14:textId="77777777" w:rsidR="004E54A5" w:rsidRPr="000C7E37" w:rsidRDefault="004E54A5" w:rsidP="004E54A5">
      <w:pPr>
        <w:jc w:val="both"/>
        <w:rPr>
          <w:color w:val="000000"/>
          <w:sz w:val="28"/>
          <w:szCs w:val="28"/>
        </w:rPr>
      </w:pPr>
    </w:p>
    <w:p w14:paraId="1EF65CE9" w14:textId="77777777" w:rsidR="004E54A5" w:rsidRDefault="004E54A5" w:rsidP="004E54A5">
      <w:pPr>
        <w:jc w:val="both"/>
        <w:rPr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4.2.</w:t>
      </w:r>
      <w:r w:rsidRPr="00FD50A1">
        <w:rPr>
          <w:color w:val="000000"/>
          <w:sz w:val="28"/>
          <w:szCs w:val="28"/>
        </w:rPr>
        <w:t xml:space="preserve"> Лист управління державного архітектурно-будівельного контролю Миколаївської міської ради від 01.11.2023 за вих. № 4138</w:t>
      </w:r>
      <w:r>
        <w:rPr>
          <w:color w:val="000000"/>
          <w:sz w:val="28"/>
          <w:szCs w:val="28"/>
        </w:rPr>
        <w:t>1</w:t>
      </w:r>
      <w:r w:rsidRPr="00FD50A1">
        <w:rPr>
          <w:color w:val="000000"/>
          <w:sz w:val="28"/>
          <w:szCs w:val="28"/>
        </w:rPr>
        <w:t xml:space="preserve">/22.01-15/23-1 щодо </w:t>
      </w:r>
      <w:r w:rsidRPr="00FD50A1">
        <w:rPr>
          <w:b/>
          <w:bCs/>
          <w:color w:val="000000"/>
          <w:sz w:val="28"/>
          <w:szCs w:val="28"/>
        </w:rPr>
        <w:t>надання інформації про штатну чисельність та структуру Управління</w:t>
      </w:r>
      <w:r w:rsidRPr="00FD50A1">
        <w:rPr>
          <w:color w:val="000000"/>
          <w:sz w:val="28"/>
          <w:szCs w:val="28"/>
        </w:rPr>
        <w:t xml:space="preserve"> </w:t>
      </w:r>
      <w:r w:rsidRPr="00FD50A1">
        <w:rPr>
          <w:i/>
          <w:iCs/>
          <w:color w:val="000000"/>
          <w:sz w:val="28"/>
          <w:szCs w:val="28"/>
        </w:rPr>
        <w:lastRenderedPageBreak/>
        <w:t>(відповідь на витяг з протоколу № 39 засідання постійної комісії міської ради від 18.10.2023).</w:t>
      </w:r>
      <w:r w:rsidRPr="00FD50A1">
        <w:rPr>
          <w:color w:val="000000"/>
          <w:sz w:val="28"/>
          <w:szCs w:val="28"/>
        </w:rPr>
        <w:t xml:space="preserve"> </w:t>
      </w:r>
    </w:p>
    <w:p w14:paraId="3674E55A" w14:textId="77777777" w:rsidR="004E54A5" w:rsidRPr="00B95E4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6C5721A5" w14:textId="77777777" w:rsidR="004E54A5" w:rsidRDefault="004E54A5" w:rsidP="004E54A5">
      <w:pPr>
        <w:jc w:val="both"/>
        <w:rPr>
          <w:color w:val="000000"/>
          <w:sz w:val="28"/>
          <w:szCs w:val="28"/>
        </w:rPr>
      </w:pPr>
    </w:p>
    <w:p w14:paraId="65B2B053" w14:textId="77777777" w:rsidR="004E54A5" w:rsidRDefault="004E54A5" w:rsidP="004E54A5">
      <w:pPr>
        <w:jc w:val="both"/>
        <w:rPr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>3</w:t>
      </w:r>
      <w:r w:rsidRPr="00FD50A1">
        <w:rPr>
          <w:b/>
          <w:bCs/>
          <w:color w:val="000000"/>
          <w:sz w:val="28"/>
          <w:szCs w:val="28"/>
        </w:rPr>
        <w:t>.</w:t>
      </w:r>
      <w:r w:rsidRPr="00FD50A1">
        <w:rPr>
          <w:color w:val="000000"/>
          <w:sz w:val="28"/>
          <w:szCs w:val="28"/>
        </w:rPr>
        <w:t xml:space="preserve"> Лист управління </w:t>
      </w:r>
      <w:r>
        <w:rPr>
          <w:color w:val="000000"/>
          <w:sz w:val="28"/>
          <w:szCs w:val="28"/>
        </w:rPr>
        <w:t>Південного офісу Держаудитслужби в Миколаївській області</w:t>
      </w:r>
      <w:r w:rsidRPr="00FD50A1">
        <w:rPr>
          <w:color w:val="000000"/>
          <w:sz w:val="28"/>
          <w:szCs w:val="28"/>
        </w:rPr>
        <w:t xml:space="preserve"> від </w:t>
      </w:r>
      <w:r>
        <w:rPr>
          <w:color w:val="000000"/>
          <w:sz w:val="28"/>
          <w:szCs w:val="28"/>
        </w:rPr>
        <w:t>29.12</w:t>
      </w:r>
      <w:r w:rsidRPr="00FD50A1">
        <w:rPr>
          <w:color w:val="000000"/>
          <w:sz w:val="28"/>
          <w:szCs w:val="28"/>
        </w:rPr>
        <w:t>.2023 за вих. № </w:t>
      </w:r>
      <w:r>
        <w:rPr>
          <w:color w:val="000000"/>
          <w:sz w:val="28"/>
          <w:szCs w:val="28"/>
        </w:rPr>
        <w:t>151406-11/2668-2023 (від 29.12.2023 за вх. № 796)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 xml:space="preserve">надання інформації </w:t>
      </w:r>
      <w:r w:rsidRPr="000C7E37">
        <w:rPr>
          <w:b/>
          <w:bCs/>
          <w:color w:val="000000"/>
          <w:sz w:val="28"/>
          <w:szCs w:val="28"/>
        </w:rPr>
        <w:t xml:space="preserve">щодо надання на адресу постійної комісії міської ради результатів перевірки закупівель у КП ММР «Миколаївелектротранс», а також </w:t>
      </w:r>
      <w:r>
        <w:rPr>
          <w:b/>
          <w:bCs/>
          <w:color w:val="000000"/>
          <w:sz w:val="28"/>
          <w:szCs w:val="28"/>
        </w:rPr>
        <w:t>запрошення</w:t>
      </w:r>
      <w:r w:rsidRPr="000C7E37">
        <w:rPr>
          <w:b/>
          <w:bCs/>
          <w:color w:val="000000"/>
          <w:sz w:val="28"/>
          <w:szCs w:val="28"/>
        </w:rPr>
        <w:t xml:space="preserve"> представників зазначеного управління на засідання постійної комісії міської ради</w:t>
      </w:r>
      <w:r w:rsidRPr="00FD50A1">
        <w:rPr>
          <w:color w:val="000000"/>
          <w:sz w:val="28"/>
          <w:szCs w:val="28"/>
        </w:rPr>
        <w:t xml:space="preserve"> </w:t>
      </w:r>
      <w:r w:rsidRPr="00FD50A1">
        <w:rPr>
          <w:i/>
          <w:iCs/>
          <w:color w:val="000000"/>
          <w:sz w:val="28"/>
          <w:szCs w:val="28"/>
        </w:rPr>
        <w:t xml:space="preserve">(відповідь на </w:t>
      </w:r>
      <w:r>
        <w:rPr>
          <w:i/>
          <w:iCs/>
          <w:color w:val="000000"/>
          <w:sz w:val="28"/>
          <w:szCs w:val="28"/>
        </w:rPr>
        <w:t>лист постійної комісії міської ради від 15.12.2023 за вих. № 145</w:t>
      </w:r>
      <w:r w:rsidRPr="00FD50A1">
        <w:rPr>
          <w:i/>
          <w:iCs/>
          <w:color w:val="000000"/>
          <w:sz w:val="28"/>
          <w:szCs w:val="28"/>
        </w:rPr>
        <w:t>).</w:t>
      </w:r>
      <w:r w:rsidRPr="00FD50A1">
        <w:rPr>
          <w:color w:val="000000"/>
          <w:sz w:val="28"/>
          <w:szCs w:val="28"/>
        </w:rPr>
        <w:t xml:space="preserve"> </w:t>
      </w:r>
    </w:p>
    <w:p w14:paraId="1430FD5F" w14:textId="77777777" w:rsidR="004E54A5" w:rsidRPr="00B95E4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132343E3" w14:textId="77777777" w:rsidR="004E54A5" w:rsidRDefault="004E54A5" w:rsidP="004E54A5">
      <w:pPr>
        <w:jc w:val="both"/>
        <w:rPr>
          <w:b/>
          <w:bCs/>
          <w:color w:val="000000"/>
          <w:sz w:val="28"/>
          <w:szCs w:val="28"/>
        </w:rPr>
      </w:pPr>
    </w:p>
    <w:p w14:paraId="4AF005E0" w14:textId="77777777" w:rsidR="004E54A5" w:rsidRPr="0004659C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>4</w:t>
      </w:r>
      <w:r w:rsidRPr="00FD50A1">
        <w:rPr>
          <w:b/>
          <w:bCs/>
          <w:color w:val="000000"/>
          <w:sz w:val="28"/>
          <w:szCs w:val="28"/>
        </w:rPr>
        <w:t>.</w:t>
      </w:r>
      <w:r w:rsidRPr="00FD50A1">
        <w:rPr>
          <w:color w:val="000000"/>
          <w:sz w:val="28"/>
          <w:szCs w:val="28"/>
        </w:rPr>
        <w:t xml:space="preserve"> Лист управління </w:t>
      </w:r>
      <w:r>
        <w:rPr>
          <w:color w:val="000000"/>
          <w:sz w:val="28"/>
          <w:szCs w:val="28"/>
        </w:rPr>
        <w:t>у справах ветеранів війни, внутрішньо переміщених осіб</w:t>
      </w:r>
      <w:r w:rsidRPr="00FD50A1">
        <w:rPr>
          <w:color w:val="000000"/>
          <w:sz w:val="28"/>
          <w:szCs w:val="28"/>
        </w:rPr>
        <w:t xml:space="preserve"> Миколаївської міської ради від </w:t>
      </w:r>
      <w:r>
        <w:rPr>
          <w:color w:val="000000"/>
          <w:sz w:val="28"/>
          <w:szCs w:val="28"/>
        </w:rPr>
        <w:t>22.12</w:t>
      </w:r>
      <w:r w:rsidRPr="00FD50A1">
        <w:rPr>
          <w:color w:val="000000"/>
          <w:sz w:val="28"/>
          <w:szCs w:val="28"/>
        </w:rPr>
        <w:t>.2023 за вих. № </w:t>
      </w:r>
      <w:r>
        <w:rPr>
          <w:color w:val="000000"/>
          <w:sz w:val="28"/>
          <w:szCs w:val="28"/>
        </w:rPr>
        <w:t>51437</w:t>
      </w:r>
      <w:r w:rsidRPr="00FD50A1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02.16.03-058/23-2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 xml:space="preserve">надання інформації про </w:t>
      </w:r>
      <w:r>
        <w:rPr>
          <w:b/>
          <w:bCs/>
          <w:color w:val="000000"/>
          <w:sz w:val="28"/>
          <w:szCs w:val="28"/>
        </w:rPr>
        <w:t>динаміку роботи у процесі створення Алеї слави та пам’яті</w:t>
      </w:r>
      <w:r w:rsidRPr="00FD50A1">
        <w:rPr>
          <w:color w:val="000000"/>
          <w:sz w:val="28"/>
          <w:szCs w:val="28"/>
        </w:rPr>
        <w:t xml:space="preserve"> </w:t>
      </w:r>
      <w:r w:rsidRPr="0004659C">
        <w:rPr>
          <w:i/>
          <w:iCs/>
          <w:color w:val="000000"/>
          <w:sz w:val="28"/>
          <w:szCs w:val="28"/>
        </w:rPr>
        <w:t>(відповідь на лист постійної комісії міської ради від 15.12.2023 за вих. № </w:t>
      </w:r>
      <w:r>
        <w:rPr>
          <w:i/>
          <w:iCs/>
          <w:color w:val="000000"/>
          <w:sz w:val="28"/>
          <w:szCs w:val="28"/>
        </w:rPr>
        <w:t>49617/02.01-05/23-2</w:t>
      </w:r>
      <w:r w:rsidRPr="0004659C">
        <w:rPr>
          <w:i/>
          <w:iCs/>
          <w:color w:val="000000"/>
          <w:sz w:val="28"/>
          <w:szCs w:val="28"/>
        </w:rPr>
        <w:t xml:space="preserve">). </w:t>
      </w:r>
    </w:p>
    <w:p w14:paraId="43CC6AFB" w14:textId="77777777" w:rsidR="004E54A5" w:rsidRPr="00B95E4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751E34DE" w14:textId="77777777" w:rsidR="004E54A5" w:rsidRDefault="004E54A5" w:rsidP="004E54A5">
      <w:pPr>
        <w:jc w:val="both"/>
        <w:rPr>
          <w:b/>
          <w:bCs/>
          <w:color w:val="000000"/>
          <w:sz w:val="28"/>
          <w:szCs w:val="28"/>
        </w:rPr>
      </w:pPr>
    </w:p>
    <w:p w14:paraId="22DF2854" w14:textId="77777777" w:rsidR="004E54A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>5</w:t>
      </w:r>
      <w:r w:rsidRPr="00FD50A1">
        <w:rPr>
          <w:b/>
          <w:bCs/>
          <w:color w:val="000000"/>
          <w:sz w:val="28"/>
          <w:szCs w:val="28"/>
        </w:rPr>
        <w:t>.</w:t>
      </w:r>
      <w:r w:rsidRPr="00FD50A1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 xml:space="preserve"> департаменту міського голови</w:t>
      </w:r>
      <w:r w:rsidRPr="00FD50A1">
        <w:rPr>
          <w:color w:val="000000"/>
          <w:sz w:val="28"/>
          <w:szCs w:val="28"/>
        </w:rPr>
        <w:t xml:space="preserve"> Миколаївської міської ради від </w:t>
      </w:r>
      <w:r>
        <w:rPr>
          <w:color w:val="000000"/>
          <w:sz w:val="28"/>
          <w:szCs w:val="28"/>
        </w:rPr>
        <w:t>15.12</w:t>
      </w:r>
      <w:r w:rsidRPr="00FD50A1">
        <w:rPr>
          <w:color w:val="000000"/>
          <w:sz w:val="28"/>
          <w:szCs w:val="28"/>
        </w:rPr>
        <w:t>.2023 за вих. № </w:t>
      </w:r>
      <w:r>
        <w:rPr>
          <w:color w:val="000000"/>
          <w:sz w:val="28"/>
          <w:szCs w:val="28"/>
        </w:rPr>
        <w:t>49849/02.09.01-10/23-2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 xml:space="preserve">надання інформації про </w:t>
      </w:r>
      <w:r>
        <w:rPr>
          <w:b/>
          <w:bCs/>
          <w:color w:val="000000"/>
          <w:sz w:val="28"/>
          <w:szCs w:val="28"/>
        </w:rPr>
        <w:t>адміністрування телеграм-каналу «Миколаївська міська рада»</w:t>
      </w:r>
      <w:r w:rsidRPr="00FD50A1">
        <w:rPr>
          <w:color w:val="000000"/>
          <w:sz w:val="28"/>
          <w:szCs w:val="28"/>
        </w:rPr>
        <w:t xml:space="preserve"> </w:t>
      </w:r>
      <w:r w:rsidRPr="0004659C">
        <w:rPr>
          <w:i/>
          <w:iCs/>
          <w:color w:val="000000"/>
          <w:sz w:val="28"/>
          <w:szCs w:val="28"/>
        </w:rPr>
        <w:t>(відповідь на лист постійної комісії міської ради від 15.12.2023 за вих. № </w:t>
      </w:r>
      <w:r>
        <w:rPr>
          <w:i/>
          <w:iCs/>
          <w:color w:val="000000"/>
          <w:sz w:val="28"/>
          <w:szCs w:val="28"/>
        </w:rPr>
        <w:t>49619/02.01-05/23-2</w:t>
      </w:r>
      <w:r w:rsidRPr="0004659C">
        <w:rPr>
          <w:i/>
          <w:iCs/>
          <w:color w:val="000000"/>
          <w:sz w:val="28"/>
          <w:szCs w:val="28"/>
        </w:rPr>
        <w:t xml:space="preserve">). </w:t>
      </w:r>
    </w:p>
    <w:p w14:paraId="0CA2275A" w14:textId="77777777" w:rsidR="004E54A5" w:rsidRPr="00B95E45" w:rsidRDefault="004E54A5" w:rsidP="004E54A5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661AE5C5" w14:textId="77777777" w:rsidR="004E54A5" w:rsidRPr="0004659C" w:rsidRDefault="004E54A5" w:rsidP="004E54A5">
      <w:pPr>
        <w:jc w:val="both"/>
        <w:rPr>
          <w:i/>
          <w:iCs/>
          <w:color w:val="000000"/>
          <w:sz w:val="28"/>
          <w:szCs w:val="28"/>
        </w:rPr>
      </w:pPr>
    </w:p>
    <w:p w14:paraId="30EDACCE" w14:textId="77777777" w:rsidR="004E54A5" w:rsidRPr="00FD50A1" w:rsidRDefault="004E54A5" w:rsidP="004E54A5">
      <w:pPr>
        <w:jc w:val="both"/>
        <w:rPr>
          <w:b/>
          <w:bCs/>
          <w:color w:val="000000"/>
          <w:sz w:val="28"/>
          <w:szCs w:val="28"/>
        </w:rPr>
      </w:pPr>
      <w:r w:rsidRPr="002D7EFD">
        <w:rPr>
          <w:b/>
          <w:bCs/>
          <w:color w:val="000000"/>
          <w:sz w:val="28"/>
          <w:szCs w:val="28"/>
        </w:rPr>
        <w:t xml:space="preserve">4.6. </w:t>
      </w:r>
      <w:r w:rsidRPr="002D7EFD">
        <w:rPr>
          <w:color w:val="000000"/>
          <w:sz w:val="28"/>
          <w:szCs w:val="28"/>
        </w:rPr>
        <w:t>Лист служби у справах дітей Миколаївської міської ради від 03.01.2024 за вих.</w:t>
      </w:r>
      <w:r>
        <w:rPr>
          <w:color w:val="000000"/>
          <w:sz w:val="28"/>
          <w:szCs w:val="28"/>
        </w:rPr>
        <w:t> </w:t>
      </w:r>
      <w:r w:rsidRPr="002D7EFD">
        <w:rPr>
          <w:color w:val="000000"/>
          <w:sz w:val="28"/>
          <w:szCs w:val="28"/>
        </w:rPr>
        <w:t>№ 245/25.01-16/24-2</w:t>
      </w:r>
      <w:r w:rsidRPr="002D7EFD">
        <w:rPr>
          <w:b/>
          <w:bCs/>
          <w:color w:val="000000"/>
          <w:sz w:val="28"/>
          <w:szCs w:val="28"/>
        </w:rPr>
        <w:t xml:space="preserve"> щодо виділення автомобільного транспорту для потреб дитячого будинку сімейного типу </w:t>
      </w:r>
      <w:r w:rsidRPr="002D7EFD">
        <w:rPr>
          <w:i/>
          <w:iCs/>
          <w:color w:val="000000"/>
          <w:sz w:val="28"/>
          <w:szCs w:val="28"/>
        </w:rPr>
        <w:t>(відповідь на витяг з протоколу № 39 засідання постійної комісії міської ради від 18.10.2023).</w:t>
      </w:r>
    </w:p>
    <w:p w14:paraId="31E079D7" w14:textId="77777777" w:rsidR="000B0390" w:rsidRPr="00B95E45" w:rsidRDefault="000B0390" w:rsidP="000B0390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588C341B" w14:textId="77777777" w:rsidR="000B0390" w:rsidRPr="00B95E45" w:rsidRDefault="000B0390" w:rsidP="0012709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14:paraId="3CF4E975" w14:textId="77777777" w:rsidR="00C9072A" w:rsidRPr="00B95E45" w:rsidRDefault="00C9072A" w:rsidP="007C6485">
      <w:pPr>
        <w:jc w:val="both"/>
        <w:rPr>
          <w:color w:val="000000"/>
          <w:sz w:val="28"/>
          <w:szCs w:val="28"/>
        </w:rPr>
      </w:pPr>
    </w:p>
    <w:p w14:paraId="1C5EAA3B" w14:textId="1C3DB85B" w:rsidR="00EB693A" w:rsidRPr="00B95E45" w:rsidRDefault="00817831" w:rsidP="00817831">
      <w:pPr>
        <w:tabs>
          <w:tab w:val="left" w:pos="1875"/>
        </w:tabs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ва комісії </w:t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="001C419C" w:rsidRPr="00B95E45">
        <w:rPr>
          <w:b/>
          <w:sz w:val="28"/>
          <w:szCs w:val="28"/>
        </w:rPr>
        <w:tab/>
      </w:r>
      <w:r w:rsidR="00080883">
        <w:rPr>
          <w:b/>
          <w:sz w:val="28"/>
          <w:szCs w:val="28"/>
        </w:rPr>
        <w:t xml:space="preserve">        </w:t>
      </w:r>
      <w:r w:rsidR="00772392" w:rsidRPr="00B95E45">
        <w:rPr>
          <w:b/>
          <w:sz w:val="28"/>
          <w:szCs w:val="28"/>
        </w:rPr>
        <w:t>О. КІСЕЛЬОВА</w:t>
      </w:r>
    </w:p>
    <w:p w14:paraId="76B54ABC" w14:textId="62583160" w:rsidR="00EB693A" w:rsidRPr="00B95E45" w:rsidRDefault="00EB693A" w:rsidP="00817831">
      <w:pPr>
        <w:tabs>
          <w:tab w:val="left" w:pos="1875"/>
        </w:tabs>
        <w:rPr>
          <w:b/>
          <w:sz w:val="28"/>
          <w:szCs w:val="28"/>
        </w:rPr>
      </w:pPr>
    </w:p>
    <w:p w14:paraId="6C6B1B52" w14:textId="77777777" w:rsidR="00160FE5" w:rsidRPr="00B95E45" w:rsidRDefault="00160FE5" w:rsidP="00817831">
      <w:pPr>
        <w:tabs>
          <w:tab w:val="left" w:pos="1875"/>
        </w:tabs>
        <w:rPr>
          <w:b/>
          <w:sz w:val="28"/>
          <w:szCs w:val="28"/>
        </w:rPr>
      </w:pPr>
    </w:p>
    <w:p w14:paraId="54D2F60F" w14:textId="4EA552F2" w:rsidR="00EB693A" w:rsidRPr="00B95E45" w:rsidRDefault="00817831" w:rsidP="00817831">
      <w:pPr>
        <w:tabs>
          <w:tab w:val="left" w:pos="1875"/>
        </w:tabs>
        <w:rPr>
          <w:b/>
          <w:sz w:val="28"/>
          <w:szCs w:val="28"/>
        </w:rPr>
      </w:pPr>
      <w:bookmarkStart w:id="0" w:name="_heading=h.gjdgxs" w:colFirst="0" w:colLast="0"/>
      <w:bookmarkEnd w:id="0"/>
      <w:r w:rsidRPr="00B95E45">
        <w:rPr>
          <w:b/>
          <w:sz w:val="28"/>
          <w:szCs w:val="28"/>
        </w:rPr>
        <w:t xml:space="preserve">Секретар комісії </w:t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ab/>
      </w:r>
      <w:r w:rsidR="00AD1EB7" w:rsidRPr="00B95E45">
        <w:rPr>
          <w:b/>
          <w:sz w:val="28"/>
          <w:szCs w:val="28"/>
        </w:rPr>
        <w:tab/>
      </w:r>
      <w:r w:rsidR="00080883">
        <w:rPr>
          <w:b/>
          <w:sz w:val="28"/>
          <w:szCs w:val="28"/>
        </w:rPr>
        <w:t xml:space="preserve">        </w:t>
      </w:r>
      <w:r w:rsidR="00772392" w:rsidRPr="00B95E45">
        <w:rPr>
          <w:b/>
          <w:sz w:val="28"/>
          <w:szCs w:val="28"/>
        </w:rPr>
        <w:t>Т. ДОМБРОВСЬКА</w:t>
      </w:r>
    </w:p>
    <w:sectPr w:rsidR="00EB693A" w:rsidRPr="00B95E45" w:rsidSect="00FC50C5">
      <w:footerReference w:type="default" r:id="rId10"/>
      <w:pgSz w:w="11906" w:h="16838"/>
      <w:pgMar w:top="851" w:right="1134" w:bottom="1135" w:left="1134" w:header="709" w:footer="41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CC9E" w14:textId="77777777" w:rsidR="00D90C48" w:rsidRDefault="00D90C48">
      <w:r>
        <w:separator/>
      </w:r>
    </w:p>
  </w:endnote>
  <w:endnote w:type="continuationSeparator" w:id="0">
    <w:p w14:paraId="7B2B8702" w14:textId="77777777" w:rsidR="00D90C48" w:rsidRDefault="00D9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8110" w14:textId="77777777" w:rsidR="00EB693A" w:rsidRDefault="0077239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5D1E">
      <w:rPr>
        <w:noProof/>
        <w:color w:val="000000"/>
      </w:rPr>
      <w:t>3</w:t>
    </w:r>
    <w:r>
      <w:rPr>
        <w:color w:val="000000"/>
      </w:rPr>
      <w:fldChar w:fldCharType="end"/>
    </w:r>
  </w:p>
  <w:p w14:paraId="682E10D0" w14:textId="77777777" w:rsidR="00EB693A" w:rsidRDefault="00EB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F273" w14:textId="77777777" w:rsidR="00D90C48" w:rsidRDefault="00D90C48">
      <w:r>
        <w:separator/>
      </w:r>
    </w:p>
  </w:footnote>
  <w:footnote w:type="continuationSeparator" w:id="0">
    <w:p w14:paraId="5978CD2D" w14:textId="77777777" w:rsidR="00D90C48" w:rsidRDefault="00D9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ABF"/>
    <w:multiLevelType w:val="hybridMultilevel"/>
    <w:tmpl w:val="DB9A5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BFE"/>
    <w:multiLevelType w:val="multilevel"/>
    <w:tmpl w:val="2C80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F165C"/>
    <w:multiLevelType w:val="hybridMultilevel"/>
    <w:tmpl w:val="D17AB0D0"/>
    <w:lvl w:ilvl="0" w:tplc="F9B2C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C89"/>
    <w:multiLevelType w:val="hybridMultilevel"/>
    <w:tmpl w:val="AEBE5B40"/>
    <w:lvl w:ilvl="0" w:tplc="3F088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6C06"/>
    <w:multiLevelType w:val="multilevel"/>
    <w:tmpl w:val="B13A7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3B6E70"/>
    <w:multiLevelType w:val="hybridMultilevel"/>
    <w:tmpl w:val="3CA022E0"/>
    <w:lvl w:ilvl="0" w:tplc="48E61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5258"/>
    <w:multiLevelType w:val="multilevel"/>
    <w:tmpl w:val="3AA4F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176A5A"/>
    <w:multiLevelType w:val="multilevel"/>
    <w:tmpl w:val="30E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A82F0B"/>
    <w:multiLevelType w:val="multilevel"/>
    <w:tmpl w:val="4B380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220449"/>
    <w:multiLevelType w:val="hybridMultilevel"/>
    <w:tmpl w:val="4BD21882"/>
    <w:lvl w:ilvl="0" w:tplc="34ECAC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5F4BB0"/>
    <w:multiLevelType w:val="hybridMultilevel"/>
    <w:tmpl w:val="60B449DE"/>
    <w:lvl w:ilvl="0" w:tplc="25EC1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B04DB"/>
    <w:multiLevelType w:val="hybridMultilevel"/>
    <w:tmpl w:val="9F6447F2"/>
    <w:lvl w:ilvl="0" w:tplc="6A70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40A0C"/>
    <w:multiLevelType w:val="hybridMultilevel"/>
    <w:tmpl w:val="52E0DA2E"/>
    <w:lvl w:ilvl="0" w:tplc="99CE0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950A1"/>
    <w:multiLevelType w:val="hybridMultilevel"/>
    <w:tmpl w:val="A9F0FFC4"/>
    <w:lvl w:ilvl="0" w:tplc="9762E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C1FD9"/>
    <w:multiLevelType w:val="hybridMultilevel"/>
    <w:tmpl w:val="324E5606"/>
    <w:lvl w:ilvl="0" w:tplc="53FC6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B499C"/>
    <w:multiLevelType w:val="hybridMultilevel"/>
    <w:tmpl w:val="FF3C44C6"/>
    <w:lvl w:ilvl="0" w:tplc="C0249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3155C"/>
    <w:multiLevelType w:val="hybridMultilevel"/>
    <w:tmpl w:val="1BFE69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33C12"/>
    <w:multiLevelType w:val="hybridMultilevel"/>
    <w:tmpl w:val="4CF26F2E"/>
    <w:lvl w:ilvl="0" w:tplc="BEAC3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5518F"/>
    <w:multiLevelType w:val="multilevel"/>
    <w:tmpl w:val="5F769CD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5AB05C32"/>
    <w:multiLevelType w:val="hybridMultilevel"/>
    <w:tmpl w:val="9112CD14"/>
    <w:lvl w:ilvl="0" w:tplc="2D581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708A7"/>
    <w:multiLevelType w:val="hybridMultilevel"/>
    <w:tmpl w:val="43C0A770"/>
    <w:lvl w:ilvl="0" w:tplc="E17AB7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23E2198"/>
    <w:multiLevelType w:val="hybridMultilevel"/>
    <w:tmpl w:val="94480110"/>
    <w:lvl w:ilvl="0" w:tplc="2A568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E49AF"/>
    <w:multiLevelType w:val="hybridMultilevel"/>
    <w:tmpl w:val="ACEA1F5C"/>
    <w:lvl w:ilvl="0" w:tplc="808A9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C4B50"/>
    <w:multiLevelType w:val="hybridMultilevel"/>
    <w:tmpl w:val="7626F336"/>
    <w:lvl w:ilvl="0" w:tplc="1890C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3"/>
  </w:num>
  <w:num w:numId="5">
    <w:abstractNumId w:val="14"/>
  </w:num>
  <w:num w:numId="6">
    <w:abstractNumId w:val="21"/>
  </w:num>
  <w:num w:numId="7">
    <w:abstractNumId w:val="17"/>
  </w:num>
  <w:num w:numId="8">
    <w:abstractNumId w:val="22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23"/>
  </w:num>
  <w:num w:numId="16">
    <w:abstractNumId w:val="3"/>
  </w:num>
  <w:num w:numId="17">
    <w:abstractNumId w:val="0"/>
  </w:num>
  <w:num w:numId="18">
    <w:abstractNumId w:val="8"/>
  </w:num>
  <w:num w:numId="19">
    <w:abstractNumId w:val="5"/>
  </w:num>
  <w:num w:numId="20">
    <w:abstractNumId w:val="9"/>
  </w:num>
  <w:num w:numId="21">
    <w:abstractNumId w:val="20"/>
  </w:num>
  <w:num w:numId="22">
    <w:abstractNumId w:val="7"/>
  </w:num>
  <w:num w:numId="23">
    <w:abstractNumId w:val="19"/>
  </w:num>
  <w:num w:numId="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693A"/>
    <w:rsid w:val="0000070E"/>
    <w:rsid w:val="00020924"/>
    <w:rsid w:val="00021A2F"/>
    <w:rsid w:val="00040031"/>
    <w:rsid w:val="0005301B"/>
    <w:rsid w:val="00061783"/>
    <w:rsid w:val="00062BDD"/>
    <w:rsid w:val="00062E98"/>
    <w:rsid w:val="0006419C"/>
    <w:rsid w:val="00067FD6"/>
    <w:rsid w:val="00073278"/>
    <w:rsid w:val="00076B63"/>
    <w:rsid w:val="000776CA"/>
    <w:rsid w:val="00080883"/>
    <w:rsid w:val="00080A52"/>
    <w:rsid w:val="00081F33"/>
    <w:rsid w:val="00083234"/>
    <w:rsid w:val="00086D45"/>
    <w:rsid w:val="00086DBE"/>
    <w:rsid w:val="00092A63"/>
    <w:rsid w:val="00097DF8"/>
    <w:rsid w:val="000A5E6A"/>
    <w:rsid w:val="000A78C6"/>
    <w:rsid w:val="000A7FF1"/>
    <w:rsid w:val="000B0202"/>
    <w:rsid w:val="000B0390"/>
    <w:rsid w:val="000B0589"/>
    <w:rsid w:val="000B1E43"/>
    <w:rsid w:val="000B565B"/>
    <w:rsid w:val="000B6A66"/>
    <w:rsid w:val="000B7E19"/>
    <w:rsid w:val="000C1EF4"/>
    <w:rsid w:val="000C7E83"/>
    <w:rsid w:val="000D09F2"/>
    <w:rsid w:val="000D1374"/>
    <w:rsid w:val="000D6A63"/>
    <w:rsid w:val="000E76C8"/>
    <w:rsid w:val="000F3A6C"/>
    <w:rsid w:val="000F5E0F"/>
    <w:rsid w:val="000F5F6B"/>
    <w:rsid w:val="0010291B"/>
    <w:rsid w:val="00103C83"/>
    <w:rsid w:val="00113349"/>
    <w:rsid w:val="00115416"/>
    <w:rsid w:val="00121F2D"/>
    <w:rsid w:val="00125FAD"/>
    <w:rsid w:val="00126BC6"/>
    <w:rsid w:val="00127094"/>
    <w:rsid w:val="0013697D"/>
    <w:rsid w:val="00137B30"/>
    <w:rsid w:val="00137F27"/>
    <w:rsid w:val="00143E29"/>
    <w:rsid w:val="00144AAB"/>
    <w:rsid w:val="001457DD"/>
    <w:rsid w:val="001525B7"/>
    <w:rsid w:val="00153FCC"/>
    <w:rsid w:val="00160FE5"/>
    <w:rsid w:val="00172B53"/>
    <w:rsid w:val="00181DDF"/>
    <w:rsid w:val="001844D9"/>
    <w:rsid w:val="00184BEF"/>
    <w:rsid w:val="00187B97"/>
    <w:rsid w:val="00190D2C"/>
    <w:rsid w:val="00195A5D"/>
    <w:rsid w:val="001B1860"/>
    <w:rsid w:val="001C1836"/>
    <w:rsid w:val="001C1F6D"/>
    <w:rsid w:val="001C3678"/>
    <w:rsid w:val="001C419C"/>
    <w:rsid w:val="001D0BEF"/>
    <w:rsid w:val="001D207A"/>
    <w:rsid w:val="001D20E1"/>
    <w:rsid w:val="001D27F7"/>
    <w:rsid w:val="001D4E55"/>
    <w:rsid w:val="001E74AE"/>
    <w:rsid w:val="001E7B67"/>
    <w:rsid w:val="001F496B"/>
    <w:rsid w:val="00200B66"/>
    <w:rsid w:val="002176C3"/>
    <w:rsid w:val="002208DF"/>
    <w:rsid w:val="00225A90"/>
    <w:rsid w:val="00226F6C"/>
    <w:rsid w:val="00232562"/>
    <w:rsid w:val="002470F3"/>
    <w:rsid w:val="00247384"/>
    <w:rsid w:val="00252960"/>
    <w:rsid w:val="00260A08"/>
    <w:rsid w:val="00263FA6"/>
    <w:rsid w:val="002726DD"/>
    <w:rsid w:val="0028102D"/>
    <w:rsid w:val="00282F27"/>
    <w:rsid w:val="002915C3"/>
    <w:rsid w:val="0029210E"/>
    <w:rsid w:val="002A3DCC"/>
    <w:rsid w:val="002B026F"/>
    <w:rsid w:val="002B15CF"/>
    <w:rsid w:val="002B27E9"/>
    <w:rsid w:val="002B60BC"/>
    <w:rsid w:val="002C2719"/>
    <w:rsid w:val="002C6485"/>
    <w:rsid w:val="002E5638"/>
    <w:rsid w:val="002F0B62"/>
    <w:rsid w:val="002F4C36"/>
    <w:rsid w:val="002F536C"/>
    <w:rsid w:val="002F76A9"/>
    <w:rsid w:val="00301979"/>
    <w:rsid w:val="00302E26"/>
    <w:rsid w:val="003101D2"/>
    <w:rsid w:val="00316B75"/>
    <w:rsid w:val="00323297"/>
    <w:rsid w:val="003302C5"/>
    <w:rsid w:val="003340CE"/>
    <w:rsid w:val="00340392"/>
    <w:rsid w:val="00347895"/>
    <w:rsid w:val="0036152C"/>
    <w:rsid w:val="00362FF9"/>
    <w:rsid w:val="0036655E"/>
    <w:rsid w:val="0037048E"/>
    <w:rsid w:val="00372AA6"/>
    <w:rsid w:val="00372C38"/>
    <w:rsid w:val="00381217"/>
    <w:rsid w:val="00381C7B"/>
    <w:rsid w:val="003831E3"/>
    <w:rsid w:val="003851F8"/>
    <w:rsid w:val="003A0338"/>
    <w:rsid w:val="003A628B"/>
    <w:rsid w:val="003B0F15"/>
    <w:rsid w:val="003B3D0B"/>
    <w:rsid w:val="003B6BA2"/>
    <w:rsid w:val="003B7AEC"/>
    <w:rsid w:val="003B7BC0"/>
    <w:rsid w:val="003C03B1"/>
    <w:rsid w:val="003C3AB2"/>
    <w:rsid w:val="003C7F79"/>
    <w:rsid w:val="003D3563"/>
    <w:rsid w:val="003E22EA"/>
    <w:rsid w:val="003E6635"/>
    <w:rsid w:val="003F6F92"/>
    <w:rsid w:val="00401154"/>
    <w:rsid w:val="00405873"/>
    <w:rsid w:val="0042238A"/>
    <w:rsid w:val="0043734A"/>
    <w:rsid w:val="004456EB"/>
    <w:rsid w:val="00462FF9"/>
    <w:rsid w:val="00473CDF"/>
    <w:rsid w:val="00480975"/>
    <w:rsid w:val="00487B33"/>
    <w:rsid w:val="00496DB4"/>
    <w:rsid w:val="004A023F"/>
    <w:rsid w:val="004A44FF"/>
    <w:rsid w:val="004C24A5"/>
    <w:rsid w:val="004C5BEC"/>
    <w:rsid w:val="004D7293"/>
    <w:rsid w:val="004E54A5"/>
    <w:rsid w:val="004E6F94"/>
    <w:rsid w:val="004F6FFD"/>
    <w:rsid w:val="00501434"/>
    <w:rsid w:val="00510527"/>
    <w:rsid w:val="00550064"/>
    <w:rsid w:val="00552692"/>
    <w:rsid w:val="00561B8D"/>
    <w:rsid w:val="00562B5B"/>
    <w:rsid w:val="00567671"/>
    <w:rsid w:val="00571AA7"/>
    <w:rsid w:val="005824E7"/>
    <w:rsid w:val="005A0A19"/>
    <w:rsid w:val="005A20C5"/>
    <w:rsid w:val="005A6795"/>
    <w:rsid w:val="005B0EA4"/>
    <w:rsid w:val="005B1C73"/>
    <w:rsid w:val="005B6625"/>
    <w:rsid w:val="005B7623"/>
    <w:rsid w:val="005D38A0"/>
    <w:rsid w:val="005D6C71"/>
    <w:rsid w:val="005F0FDA"/>
    <w:rsid w:val="005F2072"/>
    <w:rsid w:val="005F5091"/>
    <w:rsid w:val="0060631C"/>
    <w:rsid w:val="00617DE0"/>
    <w:rsid w:val="00624178"/>
    <w:rsid w:val="00627C08"/>
    <w:rsid w:val="00630C5A"/>
    <w:rsid w:val="00634AC8"/>
    <w:rsid w:val="00635FEA"/>
    <w:rsid w:val="00645B7F"/>
    <w:rsid w:val="00645D38"/>
    <w:rsid w:val="00650C45"/>
    <w:rsid w:val="00655DB4"/>
    <w:rsid w:val="00657961"/>
    <w:rsid w:val="00661B99"/>
    <w:rsid w:val="0068410F"/>
    <w:rsid w:val="0069426F"/>
    <w:rsid w:val="00694AB7"/>
    <w:rsid w:val="00694E34"/>
    <w:rsid w:val="006A12E3"/>
    <w:rsid w:val="006A6342"/>
    <w:rsid w:val="006B5068"/>
    <w:rsid w:val="006B5FDB"/>
    <w:rsid w:val="006C1480"/>
    <w:rsid w:val="006E01F8"/>
    <w:rsid w:val="006E639D"/>
    <w:rsid w:val="00705202"/>
    <w:rsid w:val="0071657C"/>
    <w:rsid w:val="0072045F"/>
    <w:rsid w:val="007306DF"/>
    <w:rsid w:val="00740679"/>
    <w:rsid w:val="00740852"/>
    <w:rsid w:val="00740DCC"/>
    <w:rsid w:val="007447DE"/>
    <w:rsid w:val="0074485B"/>
    <w:rsid w:val="00745342"/>
    <w:rsid w:val="0074654D"/>
    <w:rsid w:val="007607B8"/>
    <w:rsid w:val="00763BB8"/>
    <w:rsid w:val="00772392"/>
    <w:rsid w:val="00775295"/>
    <w:rsid w:val="00781C2C"/>
    <w:rsid w:val="00782B16"/>
    <w:rsid w:val="007A0E29"/>
    <w:rsid w:val="007B16A5"/>
    <w:rsid w:val="007B7C4B"/>
    <w:rsid w:val="007C6485"/>
    <w:rsid w:val="007C7F3E"/>
    <w:rsid w:val="007E4769"/>
    <w:rsid w:val="007E6830"/>
    <w:rsid w:val="007E6A36"/>
    <w:rsid w:val="007F211E"/>
    <w:rsid w:val="007F47E7"/>
    <w:rsid w:val="007F7E6F"/>
    <w:rsid w:val="00804E5D"/>
    <w:rsid w:val="00811A32"/>
    <w:rsid w:val="00814C28"/>
    <w:rsid w:val="00817831"/>
    <w:rsid w:val="00822F6B"/>
    <w:rsid w:val="00823A1C"/>
    <w:rsid w:val="00825C39"/>
    <w:rsid w:val="00832C4B"/>
    <w:rsid w:val="00836B99"/>
    <w:rsid w:val="00840783"/>
    <w:rsid w:val="00843192"/>
    <w:rsid w:val="0085479D"/>
    <w:rsid w:val="0087008D"/>
    <w:rsid w:val="00871998"/>
    <w:rsid w:val="00872108"/>
    <w:rsid w:val="00882F11"/>
    <w:rsid w:val="00887B00"/>
    <w:rsid w:val="00892FA5"/>
    <w:rsid w:val="008A306C"/>
    <w:rsid w:val="008A3C6B"/>
    <w:rsid w:val="008C063B"/>
    <w:rsid w:val="008C31E9"/>
    <w:rsid w:val="008C5DCC"/>
    <w:rsid w:val="008D0794"/>
    <w:rsid w:val="008F3BFA"/>
    <w:rsid w:val="0091053C"/>
    <w:rsid w:val="009138E6"/>
    <w:rsid w:val="009242E4"/>
    <w:rsid w:val="009249A6"/>
    <w:rsid w:val="009337C8"/>
    <w:rsid w:val="009347BA"/>
    <w:rsid w:val="00941CE1"/>
    <w:rsid w:val="009441EE"/>
    <w:rsid w:val="00951403"/>
    <w:rsid w:val="00951C9C"/>
    <w:rsid w:val="00960A0F"/>
    <w:rsid w:val="009613BE"/>
    <w:rsid w:val="00973B61"/>
    <w:rsid w:val="00975B70"/>
    <w:rsid w:val="00986046"/>
    <w:rsid w:val="00986740"/>
    <w:rsid w:val="009927CC"/>
    <w:rsid w:val="009972F1"/>
    <w:rsid w:val="009A3734"/>
    <w:rsid w:val="009A3A97"/>
    <w:rsid w:val="009A596B"/>
    <w:rsid w:val="009B12B5"/>
    <w:rsid w:val="009B79CC"/>
    <w:rsid w:val="009C0003"/>
    <w:rsid w:val="009E2B68"/>
    <w:rsid w:val="009E550B"/>
    <w:rsid w:val="009E6231"/>
    <w:rsid w:val="009F2B45"/>
    <w:rsid w:val="00A016A4"/>
    <w:rsid w:val="00A04B04"/>
    <w:rsid w:val="00A12BC0"/>
    <w:rsid w:val="00A13C5C"/>
    <w:rsid w:val="00A14051"/>
    <w:rsid w:val="00A1419C"/>
    <w:rsid w:val="00A17780"/>
    <w:rsid w:val="00A23EED"/>
    <w:rsid w:val="00A3722C"/>
    <w:rsid w:val="00A40C63"/>
    <w:rsid w:val="00A44707"/>
    <w:rsid w:val="00A53197"/>
    <w:rsid w:val="00A57853"/>
    <w:rsid w:val="00A638BA"/>
    <w:rsid w:val="00A71BA8"/>
    <w:rsid w:val="00A7320C"/>
    <w:rsid w:val="00A74CC4"/>
    <w:rsid w:val="00A76E65"/>
    <w:rsid w:val="00A86028"/>
    <w:rsid w:val="00A8634B"/>
    <w:rsid w:val="00AA4AEF"/>
    <w:rsid w:val="00AA58D8"/>
    <w:rsid w:val="00AA68A1"/>
    <w:rsid w:val="00AB1844"/>
    <w:rsid w:val="00AC248E"/>
    <w:rsid w:val="00AC4791"/>
    <w:rsid w:val="00AC5605"/>
    <w:rsid w:val="00AC74AC"/>
    <w:rsid w:val="00AD157A"/>
    <w:rsid w:val="00AD1EB7"/>
    <w:rsid w:val="00AD5A51"/>
    <w:rsid w:val="00AE6244"/>
    <w:rsid w:val="00AF10AB"/>
    <w:rsid w:val="00AF2A8C"/>
    <w:rsid w:val="00AF51DE"/>
    <w:rsid w:val="00B009DE"/>
    <w:rsid w:val="00B01F8A"/>
    <w:rsid w:val="00B04E77"/>
    <w:rsid w:val="00B12FBC"/>
    <w:rsid w:val="00B13E62"/>
    <w:rsid w:val="00B16682"/>
    <w:rsid w:val="00B2044E"/>
    <w:rsid w:val="00B20F88"/>
    <w:rsid w:val="00B317B7"/>
    <w:rsid w:val="00B43DF2"/>
    <w:rsid w:val="00B473A9"/>
    <w:rsid w:val="00B52DEE"/>
    <w:rsid w:val="00B5569E"/>
    <w:rsid w:val="00B578AE"/>
    <w:rsid w:val="00B61E7A"/>
    <w:rsid w:val="00B70E80"/>
    <w:rsid w:val="00B81C0C"/>
    <w:rsid w:val="00B832BC"/>
    <w:rsid w:val="00B91531"/>
    <w:rsid w:val="00B928B3"/>
    <w:rsid w:val="00B95E45"/>
    <w:rsid w:val="00BA6369"/>
    <w:rsid w:val="00BB0510"/>
    <w:rsid w:val="00BB2EE6"/>
    <w:rsid w:val="00BD072D"/>
    <w:rsid w:val="00BD4A46"/>
    <w:rsid w:val="00BD71FA"/>
    <w:rsid w:val="00C0300F"/>
    <w:rsid w:val="00C037D1"/>
    <w:rsid w:val="00C07E37"/>
    <w:rsid w:val="00C12AFD"/>
    <w:rsid w:val="00C21D88"/>
    <w:rsid w:val="00C30300"/>
    <w:rsid w:val="00C323EA"/>
    <w:rsid w:val="00C344E3"/>
    <w:rsid w:val="00C44075"/>
    <w:rsid w:val="00C441BA"/>
    <w:rsid w:val="00C4557D"/>
    <w:rsid w:val="00C53247"/>
    <w:rsid w:val="00C740E4"/>
    <w:rsid w:val="00C7410B"/>
    <w:rsid w:val="00C76929"/>
    <w:rsid w:val="00C84E61"/>
    <w:rsid w:val="00C87627"/>
    <w:rsid w:val="00C9072A"/>
    <w:rsid w:val="00C96CD4"/>
    <w:rsid w:val="00CA438E"/>
    <w:rsid w:val="00CC1207"/>
    <w:rsid w:val="00CC1B59"/>
    <w:rsid w:val="00CD4E1A"/>
    <w:rsid w:val="00CD7F61"/>
    <w:rsid w:val="00CE17AB"/>
    <w:rsid w:val="00CE6FA4"/>
    <w:rsid w:val="00CF05D8"/>
    <w:rsid w:val="00CF3C7A"/>
    <w:rsid w:val="00CF707E"/>
    <w:rsid w:val="00D05F4D"/>
    <w:rsid w:val="00D215E1"/>
    <w:rsid w:val="00D25EFA"/>
    <w:rsid w:val="00D34D3F"/>
    <w:rsid w:val="00D3736D"/>
    <w:rsid w:val="00D402CB"/>
    <w:rsid w:val="00D426C6"/>
    <w:rsid w:val="00D4611A"/>
    <w:rsid w:val="00D504B6"/>
    <w:rsid w:val="00D50D5E"/>
    <w:rsid w:val="00D567AF"/>
    <w:rsid w:val="00D60C6A"/>
    <w:rsid w:val="00D772CF"/>
    <w:rsid w:val="00D85B28"/>
    <w:rsid w:val="00D86169"/>
    <w:rsid w:val="00D90B6D"/>
    <w:rsid w:val="00D90C48"/>
    <w:rsid w:val="00D9279D"/>
    <w:rsid w:val="00D92C23"/>
    <w:rsid w:val="00D936EC"/>
    <w:rsid w:val="00D97566"/>
    <w:rsid w:val="00DA6CCB"/>
    <w:rsid w:val="00DA6D5A"/>
    <w:rsid w:val="00DB2A00"/>
    <w:rsid w:val="00DC7483"/>
    <w:rsid w:val="00DD2C26"/>
    <w:rsid w:val="00DD5BD0"/>
    <w:rsid w:val="00DE1D48"/>
    <w:rsid w:val="00DE33FC"/>
    <w:rsid w:val="00DF11FD"/>
    <w:rsid w:val="00DF392B"/>
    <w:rsid w:val="00DF5399"/>
    <w:rsid w:val="00E005E1"/>
    <w:rsid w:val="00E07BA0"/>
    <w:rsid w:val="00E1349D"/>
    <w:rsid w:val="00E135FF"/>
    <w:rsid w:val="00E215C9"/>
    <w:rsid w:val="00E3072B"/>
    <w:rsid w:val="00E323DF"/>
    <w:rsid w:val="00E42824"/>
    <w:rsid w:val="00E45621"/>
    <w:rsid w:val="00E6224A"/>
    <w:rsid w:val="00E661A1"/>
    <w:rsid w:val="00E72288"/>
    <w:rsid w:val="00E76665"/>
    <w:rsid w:val="00E83D0D"/>
    <w:rsid w:val="00E85D1E"/>
    <w:rsid w:val="00E85EE6"/>
    <w:rsid w:val="00E91BFA"/>
    <w:rsid w:val="00E92BC1"/>
    <w:rsid w:val="00E9779C"/>
    <w:rsid w:val="00EB07F3"/>
    <w:rsid w:val="00EB693A"/>
    <w:rsid w:val="00EC489B"/>
    <w:rsid w:val="00ED1967"/>
    <w:rsid w:val="00ED26E8"/>
    <w:rsid w:val="00ED6ECF"/>
    <w:rsid w:val="00ED78EF"/>
    <w:rsid w:val="00EE34D3"/>
    <w:rsid w:val="00F10008"/>
    <w:rsid w:val="00F15634"/>
    <w:rsid w:val="00F25C98"/>
    <w:rsid w:val="00F32787"/>
    <w:rsid w:val="00F414EB"/>
    <w:rsid w:val="00F42F33"/>
    <w:rsid w:val="00F44A35"/>
    <w:rsid w:val="00F46C5D"/>
    <w:rsid w:val="00F53242"/>
    <w:rsid w:val="00F56630"/>
    <w:rsid w:val="00F61A3C"/>
    <w:rsid w:val="00F67482"/>
    <w:rsid w:val="00F71278"/>
    <w:rsid w:val="00F71802"/>
    <w:rsid w:val="00F72F5C"/>
    <w:rsid w:val="00F75821"/>
    <w:rsid w:val="00F81FBD"/>
    <w:rsid w:val="00F8210A"/>
    <w:rsid w:val="00FA6CD0"/>
    <w:rsid w:val="00FA7B7B"/>
    <w:rsid w:val="00FA7CDA"/>
    <w:rsid w:val="00FB21A7"/>
    <w:rsid w:val="00FB411A"/>
    <w:rsid w:val="00FC20BB"/>
    <w:rsid w:val="00FC248F"/>
    <w:rsid w:val="00FC50C5"/>
    <w:rsid w:val="00FD68DD"/>
    <w:rsid w:val="00FD7E90"/>
    <w:rsid w:val="00FE23D6"/>
    <w:rsid w:val="00FE5146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7BD"/>
  <w15:docId w15:val="{6B299838-12D2-485F-92CB-ABEDEF02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76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01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basedOn w:val="a0"/>
    <w:uiPriority w:val="99"/>
    <w:unhideWhenUsed/>
    <w:rsid w:val="007E683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E6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6Q/f1e8j0JqnOsYsys84sNfojA==">AMUW2mVsyPWIPaGJ8BtrhCT7A5SGK6hQIMQtHXIvNrr/nNBblJwEyhXmKWxnz/m1UfTj3I7CvdkQ7rX9FC1RSCEqUIGYr5pUxPukmwaCaKFHFk2oGeOaQdzE7n6hCQNZC5gIS0FXJB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4537AE-5B7C-4CBC-A216-F9AF4BF5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7</Pages>
  <Words>10055</Words>
  <Characters>5732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2g</dc:creator>
  <cp:lastModifiedBy>User325</cp:lastModifiedBy>
  <cp:revision>353</cp:revision>
  <cp:lastPrinted>2024-01-29T13:02:00Z</cp:lastPrinted>
  <dcterms:created xsi:type="dcterms:W3CDTF">2021-11-25T07:28:00Z</dcterms:created>
  <dcterms:modified xsi:type="dcterms:W3CDTF">2024-03-04T12:45:00Z</dcterms:modified>
</cp:coreProperties>
</file>